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FDAF" w14:textId="5AD18D3F" w:rsidR="00A746FC" w:rsidRPr="00A24F25" w:rsidRDefault="00025334" w:rsidP="00287D07">
      <w:pPr>
        <w:pStyle w:val="Heading1"/>
        <w:spacing w:before="0"/>
        <w:jc w:val="center"/>
        <w:rPr>
          <w:rFonts w:ascii="Segoe UI" w:hAnsi="Segoe UI" w:cs="Segoe U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FAA53D" wp14:editId="735FA1F4">
            <wp:simplePos x="0" y="0"/>
            <wp:positionH relativeFrom="column">
              <wp:posOffset>-250052</wp:posOffset>
            </wp:positionH>
            <wp:positionV relativeFrom="page">
              <wp:posOffset>182880</wp:posOffset>
            </wp:positionV>
            <wp:extent cx="1997075" cy="45720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4C3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5FB917" wp14:editId="63C13FB6">
                <wp:simplePos x="0" y="0"/>
                <wp:positionH relativeFrom="margin">
                  <wp:posOffset>6491605</wp:posOffset>
                </wp:positionH>
                <wp:positionV relativeFrom="paragraph">
                  <wp:posOffset>-295192</wp:posOffset>
                </wp:positionV>
                <wp:extent cx="667385" cy="274320"/>
                <wp:effectExtent l="0" t="0" r="1841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99C86" w14:textId="42EC7567" w:rsidR="00A941CC" w:rsidRPr="0078167B" w:rsidRDefault="00A941CC" w:rsidP="00006CBB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78167B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Tool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="007963B0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FB9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1.15pt;margin-top:-23.25pt;width:52.55pt;height:21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" strokecolor="#7f7f7f [1612]">
                <v:textbox>
                  <w:txbxContent>
                    <w:p w14:paraId="34F99C86" w14:textId="42EC7567" w:rsidR="00A941CC" w:rsidRPr="0078167B" w:rsidRDefault="00A941CC" w:rsidP="00006CBB">
                      <w:pPr>
                        <w:spacing w:after="0" w:line="240" w:lineRule="auto"/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78167B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Tool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="007963B0">
                        <w:rPr>
                          <w:i/>
                          <w:iCs/>
                          <w:color w:val="808080" w:themeColor="background1" w:themeShade="80"/>
                        </w:rPr>
                        <w:t>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rFonts w:ascii="Segoe UI" w:hAnsi="Segoe UI" w:cs="Segoe UI"/>
            <w:sz w:val="28"/>
            <w:szCs w:val="28"/>
          </w:rPr>
          <w:id w:val="-2110269163"/>
          <w:placeholder>
            <w:docPart w:val="7790EC9BB08048FE9EEB566C8849ADCC"/>
          </w:placeholder>
        </w:sdtPr>
        <w:sdtContent>
          <w:sdt>
            <w:sdtPr>
              <w:rPr>
                <w:rFonts w:ascii="Segoe UI" w:hAnsi="Segoe UI" w:cs="Segoe UI"/>
                <w:color w:val="808080" w:themeColor="background1" w:themeShade="80"/>
                <w:sz w:val="28"/>
                <w:szCs w:val="28"/>
              </w:rPr>
              <w:alias w:val="Choose an agency"/>
              <w:tag w:val="Choose an agency"/>
              <w:id w:val="2141299304"/>
              <w:placeholder>
                <w:docPart w:val="FBF95EC0DD254DE88EE291650380B4DB"/>
              </w:placeholder>
              <w:showingPlcHdr/>
              <w:dropDownList>
                <w:listItem w:displayText="Choose an agency." w:value="Choose an agency."/>
                <w:listItem w:displayText="Agassiz Valley HSZ" w:value="Agassiz Valley HSZ"/>
                <w:listItem w:displayText="Buffalo Bridges HSZ" w:value="Buffalo Bridges HSZ"/>
                <w:listItem w:displayText="Burleigh County HSZ" w:value="Burleigh County HSZ"/>
                <w:listItem w:displayText="Cass County HSZ" w:value="Cass County HSZ"/>
                <w:listItem w:displayText="Central Prairie HSZ" w:value="Central Prairie HSZ"/>
                <w:listItem w:displayText="Dakota Central HSZ" w:value="Dakota Central HSZ"/>
                <w:listItem w:displayText="Eastern Plains HSZ" w:value="Eastern Plains HSZ"/>
                <w:listItem w:displayText="Grand Forks County HSZ" w:value="Grand Forks County HSZ"/>
                <w:listItem w:displayText="Mountrail McKenzie HSZ" w:value="Mountrail McKenzie HSZ"/>
                <w:listItem w:displayText="Mountain Lakes HSZ" w:value="Mountain Lakes HSZ"/>
                <w:listItem w:displayText="North Star HSZ" w:value="North Star HSZ"/>
                <w:listItem w:displayText="Northern Valley HSZ" w:value="Northern Valley HSZ"/>
                <w:listItem w:displayText="Roughrider HSZ" w:value="Roughrider HSZ"/>
                <w:listItem w:displayText="RSR HSZ" w:value="RSR HSZ"/>
                <w:listItem w:displayText="South Country HSZ" w:value="South Country HSZ"/>
                <w:listItem w:displayText="Southwest Dakota HSZ" w:value="Southwest Dakota HSZ"/>
                <w:listItem w:displayText="Three Rivers HSZ" w:value="Three Rivers HSZ"/>
                <w:listItem w:displayText="Ward County HSZ" w:value="Ward County HSZ"/>
                <w:listItem w:displayText="Other" w:value="Other"/>
              </w:dropDownList>
            </w:sdtPr>
            <w:sdtEndPr>
              <w:rPr>
                <w:color w:val="365F91" w:themeColor="accent1" w:themeShade="BF"/>
              </w:rPr>
            </w:sdtEndPr>
            <w:sdtContent>
              <w:r w:rsidR="008F3C2E" w:rsidRPr="00A24F25">
                <w:rPr>
                  <w:rStyle w:val="PlaceholderText"/>
                  <w:rFonts w:ascii="Segoe UI" w:hAnsi="Segoe UI" w:cs="Segoe UI"/>
                  <w:color w:val="808080" w:themeColor="background1" w:themeShade="80"/>
                  <w:sz w:val="28"/>
                  <w:szCs w:val="28"/>
                </w:rPr>
                <w:t xml:space="preserve">Choose an </w:t>
              </w:r>
              <w:r w:rsidR="004D2316" w:rsidRPr="00A24F25">
                <w:rPr>
                  <w:rStyle w:val="PlaceholderText"/>
                  <w:rFonts w:ascii="Segoe UI" w:hAnsi="Segoe UI" w:cs="Segoe UI"/>
                  <w:color w:val="808080" w:themeColor="background1" w:themeShade="80"/>
                  <w:sz w:val="28"/>
                  <w:szCs w:val="28"/>
                </w:rPr>
                <w:t>agency</w:t>
              </w:r>
            </w:sdtContent>
          </w:sdt>
        </w:sdtContent>
      </w:sdt>
      <w:r w:rsidR="00A746FC" w:rsidRPr="00A24F25">
        <w:rPr>
          <w:rFonts w:ascii="Segoe UI" w:hAnsi="Segoe UI" w:cs="Segoe UI"/>
          <w:sz w:val="28"/>
          <w:szCs w:val="28"/>
        </w:rPr>
        <w:t xml:space="preserve"> </w:t>
      </w:r>
    </w:p>
    <w:p w14:paraId="5BB44CE6" w14:textId="598D78A0" w:rsidR="004D2316" w:rsidRPr="00A24F25" w:rsidRDefault="004D2316" w:rsidP="00287D07">
      <w:pPr>
        <w:spacing w:after="0"/>
        <w:jc w:val="center"/>
        <w:rPr>
          <w:rFonts w:ascii="Segoe UI" w:hAnsi="Segoe UI" w:cs="Segoe UI"/>
          <w:sz w:val="20"/>
          <w:szCs w:val="20"/>
        </w:rPr>
      </w:pPr>
      <w:r w:rsidRPr="00A24F25">
        <w:rPr>
          <w:rFonts w:ascii="Segoe UI Semibold" w:hAnsi="Segoe UI Semibold" w:cs="Segoe UI Semibold"/>
          <w:sz w:val="28"/>
          <w:szCs w:val="28"/>
        </w:rPr>
        <w:t>If Other,</w:t>
      </w:r>
      <w:r w:rsidR="001C47F7" w:rsidRPr="00A24F25">
        <w:rPr>
          <w:rFonts w:ascii="Segoe UI Semibold" w:hAnsi="Segoe UI Semibold" w:cs="Segoe UI Semibold"/>
          <w:sz w:val="28"/>
          <w:szCs w:val="28"/>
        </w:rPr>
        <w:t xml:space="preserve"> </w:t>
      </w:r>
      <w:r w:rsidR="0016668C" w:rsidRPr="00A24F25">
        <w:rPr>
          <w:rFonts w:ascii="Segoe UI Semibold" w:hAnsi="Segoe UI Semibold" w:cs="Segoe UI Semibold"/>
          <w:sz w:val="28"/>
          <w:szCs w:val="28"/>
        </w:rPr>
        <w:t>Specify</w:t>
      </w:r>
      <w:r w:rsidRPr="00A24F25">
        <w:rPr>
          <w:rFonts w:ascii="Segoe UI Semibold" w:hAnsi="Segoe UI Semibold" w:cs="Segoe UI Semibold"/>
          <w:sz w:val="28"/>
          <w:szCs w:val="28"/>
        </w:rPr>
        <w:t>:</w:t>
      </w:r>
      <w:r w:rsidRPr="00A24F25">
        <w:rPr>
          <w:rFonts w:ascii="Segoe UI" w:hAnsi="Segoe UI" w:cs="Segoe UI"/>
          <w:sz w:val="28"/>
          <w:szCs w:val="28"/>
        </w:rPr>
        <w:t xml:space="preserve"> </w:t>
      </w:r>
      <w:sdt>
        <w:sdtPr>
          <w:rPr>
            <w:rFonts w:ascii="Segoe UI" w:hAnsi="Segoe UI" w:cs="Segoe UI"/>
            <w:sz w:val="28"/>
            <w:szCs w:val="28"/>
          </w:rPr>
          <w:id w:val="515510194"/>
          <w:placeholder>
            <w:docPart w:val="C6665DD2786B40C6A98A8A4F69E1CBB0"/>
          </w:placeholder>
          <w:showingPlcHdr/>
        </w:sdtPr>
        <w:sdtContent>
          <w:r w:rsidR="001C1F89" w:rsidRPr="00A24F25">
            <w:rPr>
              <w:rStyle w:val="PlaceholderText"/>
              <w:rFonts w:ascii="Segoe UI" w:hAnsi="Segoe UI" w:cs="Segoe UI"/>
              <w:sz w:val="28"/>
              <w:szCs w:val="28"/>
            </w:rPr>
            <w:t>Enter agency</w:t>
          </w:r>
        </w:sdtContent>
      </w:sdt>
    </w:p>
    <w:p w14:paraId="4419EFAD" w14:textId="056BE4BD" w:rsidR="00A746FC" w:rsidRPr="00A24F25" w:rsidRDefault="0016668C" w:rsidP="00FD3975">
      <w:pPr>
        <w:pStyle w:val="Heading8"/>
        <w:tabs>
          <w:tab w:val="clear" w:pos="540"/>
          <w:tab w:val="clear" w:pos="1620"/>
          <w:tab w:val="clear" w:pos="2700"/>
          <w:tab w:val="clear" w:pos="3780"/>
          <w:tab w:val="clear" w:pos="4860"/>
          <w:tab w:val="clear" w:pos="5940"/>
          <w:tab w:val="left" w:pos="547"/>
          <w:tab w:val="left" w:pos="1627"/>
          <w:tab w:val="left" w:pos="2707"/>
          <w:tab w:val="left" w:pos="3787"/>
          <w:tab w:val="left" w:pos="4867"/>
          <w:tab w:val="left" w:pos="5947"/>
        </w:tabs>
        <w:rPr>
          <w:rFonts w:ascii="Segoe UI Semibold" w:hAnsi="Segoe UI Semibold" w:cs="Segoe UI Semibold"/>
          <w:b w:val="0"/>
          <w:bCs/>
          <w:sz w:val="32"/>
          <w:szCs w:val="24"/>
        </w:rPr>
      </w:pPr>
      <w:bookmarkStart w:id="0" w:name="_Hlk32481615"/>
      <w:r w:rsidRPr="00A24F25">
        <w:rPr>
          <w:rFonts w:ascii="Segoe UI Semibold" w:hAnsi="Segoe UI Semibold" w:cs="Segoe UI Semibold"/>
          <w:b w:val="0"/>
          <w:bCs/>
          <w:sz w:val="32"/>
          <w:szCs w:val="24"/>
        </w:rPr>
        <w:t>Family</w:t>
      </w:r>
      <w:r w:rsidR="00A746FC" w:rsidRPr="00A24F25">
        <w:rPr>
          <w:rFonts w:ascii="Segoe UI Semibold" w:hAnsi="Segoe UI Semibold" w:cs="Segoe UI Semibold"/>
          <w:b w:val="0"/>
          <w:bCs/>
          <w:sz w:val="32"/>
          <w:szCs w:val="24"/>
        </w:rPr>
        <w:t xml:space="preserve"> Service</w:t>
      </w:r>
      <w:r w:rsidR="002D4AD3" w:rsidRPr="00A24F25">
        <w:rPr>
          <w:rFonts w:ascii="Segoe UI Semibold" w:hAnsi="Segoe UI Semibold" w:cs="Segoe UI Semibold"/>
          <w:b w:val="0"/>
          <w:bCs/>
          <w:sz w:val="32"/>
          <w:szCs w:val="24"/>
        </w:rPr>
        <w:t>s</w:t>
      </w:r>
      <w:r w:rsidR="00A746FC" w:rsidRPr="00A24F25">
        <w:rPr>
          <w:rFonts w:ascii="Segoe UI Semibold" w:hAnsi="Segoe UI Semibold" w:cs="Segoe UI Semibold"/>
          <w:b w:val="0"/>
          <w:bCs/>
          <w:sz w:val="32"/>
          <w:szCs w:val="24"/>
        </w:rPr>
        <w:t xml:space="preserve"> Assessment</w:t>
      </w:r>
    </w:p>
    <w:bookmarkEnd w:id="0"/>
    <w:p w14:paraId="7CDBD6A4" w14:textId="77777777" w:rsidR="001E2EDF" w:rsidRPr="00EE4F08" w:rsidRDefault="001E2EDF" w:rsidP="00FD3975">
      <w:pPr>
        <w:spacing w:after="0" w:line="240" w:lineRule="auto"/>
        <w:jc w:val="center"/>
        <w:rPr>
          <w:rFonts w:ascii="Segoe UI" w:hAnsi="Segoe UI" w:cs="Segoe UI"/>
          <w:sz w:val="6"/>
          <w:szCs w:val="6"/>
        </w:rPr>
      </w:pPr>
    </w:p>
    <w:tbl>
      <w:tblPr>
        <w:tblStyle w:val="TableGrid"/>
        <w:tblW w:w="11497" w:type="dxa"/>
        <w:jc w:val="center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3296"/>
        <w:gridCol w:w="2220"/>
        <w:gridCol w:w="3270"/>
      </w:tblGrid>
      <w:tr w:rsidR="009638B9" w:rsidRPr="00EB474F" w14:paraId="03996100" w14:textId="77777777" w:rsidTr="0083739B">
        <w:trPr>
          <w:trHeight w:val="288"/>
          <w:jc w:val="center"/>
        </w:trPr>
        <w:tc>
          <w:tcPr>
            <w:tcW w:w="271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AF283" w14:textId="77777777" w:rsidR="00FD3975" w:rsidRPr="00EB474F" w:rsidRDefault="00FD3975" w:rsidP="00C2366B">
            <w:pPr>
              <w:jc w:val="right"/>
              <w:rPr>
                <w:rFonts w:ascii="Segoe UI Semibold" w:hAnsi="Segoe UI Semibold" w:cs="Segoe UI Semibold"/>
              </w:rPr>
            </w:pPr>
            <w:r w:rsidRPr="00EB474F">
              <w:rPr>
                <w:rFonts w:ascii="Segoe UI Semibold" w:hAnsi="Segoe UI Semibold" w:cs="Segoe UI Semibold"/>
              </w:rPr>
              <w:t>FRAME #</w:t>
            </w:r>
          </w:p>
        </w:tc>
        <w:sdt>
          <w:sdtPr>
            <w:rPr>
              <w:rFonts w:ascii="Segoe UI" w:hAnsi="Segoe UI" w:cs="Segoe UI"/>
            </w:rPr>
            <w:id w:val="1617558284"/>
            <w:placeholder>
              <w:docPart w:val="51CD3A7BC7B14A6781A70E85DC7D5979"/>
            </w:placeholder>
            <w:showingPlcHdr/>
          </w:sdtPr>
          <w:sdtContent>
            <w:tc>
              <w:tcPr>
                <w:tcW w:w="3296" w:type="dxa"/>
                <w:tcBorders>
                  <w:top w:val="single" w:sz="18" w:space="0" w:color="000000" w:themeColor="text1"/>
                  <w:bottom w:val="single" w:sz="4" w:space="0" w:color="auto"/>
                </w:tcBorders>
                <w:vAlign w:val="center"/>
              </w:tcPr>
              <w:p w14:paraId="12364BA8" w14:textId="74088F3D" w:rsidR="00FD3975" w:rsidRPr="00EB474F" w:rsidRDefault="008F3C2E" w:rsidP="00C2366B">
                <w:pPr>
                  <w:rPr>
                    <w:rFonts w:ascii="Segoe UI" w:hAnsi="Segoe UI" w:cs="Segoe UI"/>
                  </w:rPr>
                </w:pPr>
                <w:r w:rsidRPr="00EB474F">
                  <w:rPr>
                    <w:rStyle w:val="PlaceholderText"/>
                    <w:rFonts w:ascii="Segoe UI" w:hAnsi="Segoe UI" w:cs="Segoe UI"/>
                  </w:rPr>
                  <w:t>Enter FRAME #</w:t>
                </w:r>
              </w:p>
            </w:tc>
          </w:sdtContent>
        </w:sdt>
        <w:tc>
          <w:tcPr>
            <w:tcW w:w="2220" w:type="dxa"/>
            <w:tcBorders>
              <w:top w:val="single" w:sz="18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012B1F" w14:textId="77777777" w:rsidR="00FD3975" w:rsidRPr="00EB474F" w:rsidRDefault="00FD3975" w:rsidP="00C2366B">
            <w:pPr>
              <w:jc w:val="right"/>
              <w:rPr>
                <w:rFonts w:ascii="Segoe UI Semibold" w:hAnsi="Segoe UI Semibold" w:cs="Segoe UI Semibold"/>
              </w:rPr>
            </w:pPr>
            <w:r w:rsidRPr="00EB474F">
              <w:rPr>
                <w:rFonts w:ascii="Segoe UI Semibold" w:hAnsi="Segoe UI Semibold" w:cs="Segoe UI Semibold"/>
              </w:rPr>
              <w:t>Assessment #</w:t>
            </w:r>
          </w:p>
        </w:tc>
        <w:sdt>
          <w:sdtPr>
            <w:rPr>
              <w:rFonts w:ascii="Segoe UI" w:hAnsi="Segoe UI" w:cs="Segoe UI"/>
            </w:rPr>
            <w:id w:val="1751539450"/>
            <w:placeholder>
              <w:docPart w:val="8A00FC04BFBF4F10B405FE8B57DDBA44"/>
            </w:placeholder>
            <w:showingPlcHdr/>
          </w:sdtPr>
          <w:sdtContent>
            <w:tc>
              <w:tcPr>
                <w:tcW w:w="3270" w:type="dxa"/>
                <w:tcBorders>
                  <w:top w:val="single" w:sz="18" w:space="0" w:color="000000" w:themeColor="text1"/>
                  <w:bottom w:val="single" w:sz="4" w:space="0" w:color="auto"/>
                  <w:right w:val="single" w:sz="18" w:space="0" w:color="000000" w:themeColor="text1"/>
                </w:tcBorders>
                <w:vAlign w:val="center"/>
              </w:tcPr>
              <w:p w14:paraId="6FE01BDA" w14:textId="62350043" w:rsidR="00FD3975" w:rsidRPr="00EB474F" w:rsidRDefault="008F3C2E" w:rsidP="00C2366B">
                <w:pPr>
                  <w:rPr>
                    <w:rFonts w:ascii="Segoe UI" w:hAnsi="Segoe UI" w:cs="Segoe UI"/>
                  </w:rPr>
                </w:pPr>
                <w:r w:rsidRPr="00EB474F">
                  <w:rPr>
                    <w:rStyle w:val="PlaceholderText"/>
                    <w:rFonts w:ascii="Segoe UI" w:hAnsi="Segoe UI" w:cs="Segoe UI"/>
                  </w:rPr>
                  <w:t>Enter Assessment #</w:t>
                </w:r>
              </w:p>
            </w:tc>
          </w:sdtContent>
        </w:sdt>
      </w:tr>
      <w:tr w:rsidR="009638B9" w:rsidRPr="00EB474F" w14:paraId="6B468D7B" w14:textId="77777777" w:rsidTr="0083739B">
        <w:trPr>
          <w:trHeight w:val="288"/>
          <w:jc w:val="center"/>
        </w:trPr>
        <w:tc>
          <w:tcPr>
            <w:tcW w:w="271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BD1B86" w14:textId="5DCDADA7" w:rsidR="00FD3975" w:rsidRPr="00EB474F" w:rsidRDefault="00FD3975" w:rsidP="00C2366B">
            <w:pPr>
              <w:jc w:val="right"/>
              <w:rPr>
                <w:rFonts w:ascii="Segoe UI Semibold" w:hAnsi="Segoe UI Semibold" w:cs="Segoe UI Semibold"/>
              </w:rPr>
            </w:pPr>
            <w:r w:rsidRPr="00EB474F">
              <w:rPr>
                <w:rFonts w:ascii="Segoe UI Semibold" w:hAnsi="Segoe UI Semibold" w:cs="Segoe UI Semibold"/>
              </w:rPr>
              <w:t>Date Report Received</w:t>
            </w:r>
          </w:p>
        </w:tc>
        <w:sdt>
          <w:sdtPr>
            <w:rPr>
              <w:rFonts w:ascii="Segoe UI" w:hAnsi="Segoe UI" w:cs="Segoe UI"/>
            </w:rPr>
            <w:id w:val="-1643034615"/>
            <w:placeholder>
              <w:docPart w:val="AA826251E83B4E4D9FC7CE4109C3931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296" w:type="dxa"/>
                <w:tcBorders>
                  <w:top w:val="single" w:sz="4" w:space="0" w:color="auto"/>
                </w:tcBorders>
                <w:vAlign w:val="center"/>
              </w:tcPr>
              <w:p w14:paraId="26D5BFD8" w14:textId="6DF7A67A" w:rsidR="00FD3975" w:rsidRPr="00EB474F" w:rsidRDefault="00D232DE" w:rsidP="00C2366B">
                <w:pPr>
                  <w:rPr>
                    <w:rFonts w:ascii="Segoe UI" w:hAnsi="Segoe UI" w:cs="Segoe UI"/>
                  </w:rPr>
                </w:pPr>
                <w:r w:rsidRPr="00EB474F">
                  <w:rPr>
                    <w:rStyle w:val="PlaceholderText"/>
                    <w:rFonts w:ascii="Segoe UI" w:hAnsi="Segoe UI" w:cs="Segoe UI"/>
                  </w:rPr>
                  <w:t>Select date</w:t>
                </w:r>
              </w:p>
            </w:tc>
          </w:sdtContent>
        </w:sdt>
        <w:tc>
          <w:tcPr>
            <w:tcW w:w="222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D84FA" w14:textId="368046FF" w:rsidR="00FD3975" w:rsidRPr="00EB474F" w:rsidRDefault="00FD3975" w:rsidP="00C2366B">
            <w:pPr>
              <w:jc w:val="right"/>
              <w:rPr>
                <w:rFonts w:ascii="Segoe UI Semibold" w:hAnsi="Segoe UI Semibold" w:cs="Segoe UI Semibold"/>
              </w:rPr>
            </w:pPr>
            <w:r w:rsidRPr="00EB474F">
              <w:rPr>
                <w:rFonts w:ascii="Segoe UI Semibold" w:hAnsi="Segoe UI Semibold" w:cs="Segoe UI Semibold"/>
              </w:rPr>
              <w:t>Date Case Assigned</w:t>
            </w:r>
          </w:p>
        </w:tc>
        <w:sdt>
          <w:sdtPr>
            <w:rPr>
              <w:rFonts w:ascii="Segoe UI" w:hAnsi="Segoe UI" w:cs="Segoe UI"/>
            </w:rPr>
            <w:id w:val="-1549366961"/>
            <w:placeholder>
              <w:docPart w:val="AC5BD281115A484DB15F0AFCE5AE67D4"/>
            </w:placeholder>
          </w:sdtPr>
          <w:sdtContent>
            <w:tc>
              <w:tcPr>
                <w:tcW w:w="3270" w:type="dxa"/>
                <w:tcBorders>
                  <w:top w:val="single" w:sz="4" w:space="0" w:color="auto"/>
                  <w:bottom w:val="single" w:sz="4" w:space="0" w:color="auto"/>
                  <w:right w:val="single" w:sz="18" w:space="0" w:color="000000" w:themeColor="text1"/>
                </w:tcBorders>
                <w:vAlign w:val="center"/>
              </w:tcPr>
              <w:sdt>
                <w:sdtPr>
                  <w:rPr>
                    <w:rFonts w:ascii="Segoe UI" w:hAnsi="Segoe UI" w:cs="Segoe UI"/>
                  </w:rPr>
                  <w:id w:val="-30890951"/>
                  <w:placeholder>
                    <w:docPart w:val="14302337582B435984D2164AB30C922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7A535DE8" w14:textId="6DF7EF9F" w:rsidR="00FD3975" w:rsidRPr="00EB474F" w:rsidRDefault="00D232DE" w:rsidP="00C2366B">
                    <w:pPr>
                      <w:rPr>
                        <w:rFonts w:ascii="Segoe UI" w:hAnsi="Segoe UI" w:cs="Segoe UI"/>
                      </w:rPr>
                    </w:pPr>
                    <w:r w:rsidRPr="00EB474F">
                      <w:rPr>
                        <w:rStyle w:val="PlaceholderText"/>
                        <w:rFonts w:ascii="Segoe UI" w:hAnsi="Segoe UI" w:cs="Segoe UI"/>
                      </w:rPr>
                      <w:t>Select date</w:t>
                    </w:r>
                  </w:p>
                </w:sdtContent>
              </w:sdt>
            </w:tc>
          </w:sdtContent>
        </w:sdt>
      </w:tr>
      <w:tr w:rsidR="009638B9" w:rsidRPr="00EB474F" w14:paraId="203E9427" w14:textId="77777777" w:rsidTr="0083739B">
        <w:trPr>
          <w:trHeight w:val="288"/>
          <w:jc w:val="center"/>
        </w:trPr>
        <w:tc>
          <w:tcPr>
            <w:tcW w:w="2711" w:type="dxa"/>
            <w:tcBorders>
              <w:left w:val="single" w:sz="18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AF892" w14:textId="11FAD46B" w:rsidR="00FD3975" w:rsidRPr="00EB474F" w:rsidRDefault="0070548C" w:rsidP="00C2366B">
            <w:pPr>
              <w:jc w:val="right"/>
              <w:rPr>
                <w:rFonts w:ascii="Segoe UI Semibold" w:hAnsi="Segoe UI Semibold" w:cs="Segoe UI Semibold"/>
              </w:rPr>
            </w:pPr>
            <w:r w:rsidRPr="00EB474F">
              <w:rPr>
                <w:rFonts w:ascii="Segoe UI Semibold" w:hAnsi="Segoe UI Semibold" w:cs="Segoe UI Semibold"/>
              </w:rPr>
              <w:t xml:space="preserve">CPS </w:t>
            </w:r>
            <w:r w:rsidR="00FD3975" w:rsidRPr="00EB474F">
              <w:rPr>
                <w:rFonts w:ascii="Segoe UI Semibold" w:hAnsi="Segoe UI Semibold" w:cs="Segoe UI Semibold"/>
              </w:rPr>
              <w:t>Worker Name</w:t>
            </w:r>
          </w:p>
        </w:tc>
        <w:sdt>
          <w:sdtPr>
            <w:rPr>
              <w:rFonts w:ascii="Segoe UI" w:hAnsi="Segoe UI" w:cs="Segoe UI"/>
            </w:rPr>
            <w:id w:val="-557242947"/>
            <w:placeholder>
              <w:docPart w:val="C31C8C6642F248FD90E2F155746DE647"/>
            </w:placeholder>
            <w:showingPlcHdr/>
          </w:sdtPr>
          <w:sdtContent>
            <w:tc>
              <w:tcPr>
                <w:tcW w:w="3296" w:type="dxa"/>
                <w:tcBorders>
                  <w:bottom w:val="single" w:sz="4" w:space="0" w:color="auto"/>
                </w:tcBorders>
                <w:vAlign w:val="center"/>
              </w:tcPr>
              <w:p w14:paraId="418EBC06" w14:textId="1210FB1D" w:rsidR="00FD3975" w:rsidRPr="00EB474F" w:rsidRDefault="002A1731" w:rsidP="00C2366B">
                <w:pPr>
                  <w:rPr>
                    <w:rFonts w:ascii="Segoe UI" w:hAnsi="Segoe UI" w:cs="Segoe UI"/>
                  </w:rPr>
                </w:pPr>
                <w:r w:rsidRPr="00EB474F">
                  <w:rPr>
                    <w:rFonts w:ascii="Segoe UI" w:hAnsi="Segoe UI" w:cs="Segoe UI"/>
                    <w:color w:val="808080" w:themeColor="background1" w:themeShade="80"/>
                  </w:rPr>
                  <w:t>First and last name</w:t>
                </w:r>
              </w:p>
            </w:tc>
          </w:sdtContent>
        </w:sdt>
        <w:tc>
          <w:tcPr>
            <w:tcW w:w="22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D01ADB" w14:textId="77777777" w:rsidR="00FD3975" w:rsidRPr="00EB474F" w:rsidRDefault="00FD3975" w:rsidP="00C2366B">
            <w:pPr>
              <w:jc w:val="right"/>
              <w:rPr>
                <w:rFonts w:ascii="Segoe UI Semibold" w:hAnsi="Segoe UI Semibold" w:cs="Segoe UI Semibold"/>
              </w:rPr>
            </w:pPr>
            <w:r w:rsidRPr="00EB474F">
              <w:rPr>
                <w:rFonts w:ascii="Segoe UI Semibold" w:hAnsi="Segoe UI Semibold" w:cs="Segoe UI Semibold"/>
              </w:rPr>
              <w:t>Supervisor Name</w:t>
            </w:r>
          </w:p>
        </w:tc>
        <w:sdt>
          <w:sdtPr>
            <w:rPr>
              <w:rFonts w:ascii="Segoe UI" w:hAnsi="Segoe UI" w:cs="Segoe UI"/>
            </w:rPr>
            <w:id w:val="-1575580499"/>
            <w:placeholder>
              <w:docPart w:val="3B2B2B8E1A364F719CAE329C357F7186"/>
            </w:placeholder>
            <w:showingPlcHdr/>
          </w:sdtPr>
          <w:sdtContent>
            <w:tc>
              <w:tcPr>
                <w:tcW w:w="3270" w:type="dxa"/>
                <w:tcBorders>
                  <w:top w:val="single" w:sz="4" w:space="0" w:color="auto"/>
                  <w:bottom w:val="single" w:sz="4" w:space="0" w:color="auto"/>
                  <w:right w:val="single" w:sz="18" w:space="0" w:color="000000" w:themeColor="text1"/>
                </w:tcBorders>
                <w:vAlign w:val="center"/>
              </w:tcPr>
              <w:p w14:paraId="19A313E2" w14:textId="0D13A62A" w:rsidR="00FD3975" w:rsidRPr="00EB474F" w:rsidRDefault="002A1731" w:rsidP="00C2366B">
                <w:pPr>
                  <w:rPr>
                    <w:rFonts w:ascii="Segoe UI" w:hAnsi="Segoe UI" w:cs="Segoe UI"/>
                  </w:rPr>
                </w:pPr>
                <w:r w:rsidRPr="00EB474F">
                  <w:rPr>
                    <w:rFonts w:ascii="Segoe UI" w:hAnsi="Segoe UI" w:cs="Segoe UI"/>
                    <w:color w:val="808080" w:themeColor="background1" w:themeShade="80"/>
                  </w:rPr>
                  <w:t>First and last name</w:t>
                </w:r>
              </w:p>
            </w:tc>
          </w:sdtContent>
        </w:sdt>
      </w:tr>
      <w:tr w:rsidR="001D7EBF" w:rsidRPr="00EB474F" w14:paraId="4D5C279E" w14:textId="77777777" w:rsidTr="0083739B">
        <w:trPr>
          <w:trHeight w:val="288"/>
          <w:jc w:val="center"/>
        </w:trPr>
        <w:tc>
          <w:tcPr>
            <w:tcW w:w="2711" w:type="dxa"/>
            <w:tcBorders>
              <w:left w:val="single" w:sz="18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C8640" w14:textId="302A4289" w:rsidR="001D7EBF" w:rsidRPr="00EB474F" w:rsidRDefault="001D7EBF" w:rsidP="001D7EBF">
            <w:pPr>
              <w:jc w:val="right"/>
              <w:rPr>
                <w:rFonts w:ascii="Segoe UI Semibold" w:hAnsi="Segoe UI Semibold" w:cs="Segoe UI Semibold"/>
              </w:rPr>
            </w:pPr>
            <w:r w:rsidRPr="00EB474F">
              <w:rPr>
                <w:rFonts w:ascii="Segoe UI Semibold" w:hAnsi="Segoe UI Semibold" w:cs="Segoe UI Semibold"/>
              </w:rPr>
              <w:t>Case Name</w:t>
            </w:r>
          </w:p>
        </w:tc>
        <w:sdt>
          <w:sdtPr>
            <w:rPr>
              <w:rFonts w:ascii="Segoe UI" w:hAnsi="Segoe UI" w:cs="Segoe UI"/>
            </w:rPr>
            <w:id w:val="2120108689"/>
            <w:placeholder>
              <w:docPart w:val="D77BE1B20C5143BE90BF40B6FE085D7A"/>
            </w:placeholder>
            <w:showingPlcHdr/>
          </w:sdtPr>
          <w:sdtContent>
            <w:tc>
              <w:tcPr>
                <w:tcW w:w="8786" w:type="dxa"/>
                <w:gridSpan w:val="3"/>
                <w:tcBorders>
                  <w:bottom w:val="single" w:sz="4" w:space="0" w:color="auto"/>
                  <w:right w:val="single" w:sz="18" w:space="0" w:color="000000" w:themeColor="text1"/>
                </w:tcBorders>
                <w:vAlign w:val="center"/>
              </w:tcPr>
              <w:p w14:paraId="14B70C36" w14:textId="60475C6E" w:rsidR="001D7EBF" w:rsidRPr="00EB474F" w:rsidRDefault="001D7EBF" w:rsidP="001D7EBF">
                <w:pPr>
                  <w:rPr>
                    <w:rFonts w:ascii="Segoe UI" w:hAnsi="Segoe UI" w:cs="Segoe UI"/>
                  </w:rPr>
                </w:pPr>
                <w:r w:rsidRPr="00EB474F">
                  <w:rPr>
                    <w:rStyle w:val="PlaceholderText"/>
                    <w:rFonts w:ascii="Segoe UI" w:hAnsi="Segoe UI" w:cs="Segoe UI"/>
                  </w:rPr>
                  <w:t>Enter case name</w:t>
                </w:r>
              </w:p>
            </w:tc>
          </w:sdtContent>
        </w:sdt>
      </w:tr>
    </w:tbl>
    <w:p w14:paraId="30C3DBFA" w14:textId="77777777" w:rsidR="00595642" w:rsidRDefault="00595642" w:rsidP="00FD3975">
      <w:pPr>
        <w:spacing w:after="0" w:line="240" w:lineRule="auto"/>
        <w:rPr>
          <w:rFonts w:ascii="Segoe UI" w:hAnsi="Segoe UI" w:cs="Segoe UI"/>
          <w:sz w:val="6"/>
          <w:szCs w:val="6"/>
        </w:rPr>
      </w:pPr>
      <w:bookmarkStart w:id="1" w:name="_Hlk32481523"/>
    </w:p>
    <w:tbl>
      <w:tblPr>
        <w:tblStyle w:val="TableGrid"/>
        <w:tblW w:w="11497" w:type="dxa"/>
        <w:jc w:val="center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810"/>
        <w:gridCol w:w="1260"/>
        <w:gridCol w:w="1080"/>
        <w:gridCol w:w="1620"/>
        <w:gridCol w:w="900"/>
        <w:gridCol w:w="900"/>
        <w:gridCol w:w="1440"/>
        <w:gridCol w:w="2219"/>
      </w:tblGrid>
      <w:sdt>
        <w:sdtPr>
          <w:rPr>
            <w:rFonts w:ascii="Segoe UI Semibold" w:hAnsi="Segoe UI Semibold" w:cs="Segoe UI Semibold"/>
          </w:rPr>
          <w:id w:val="1229199744"/>
          <w15:repeatingSection/>
        </w:sdtPr>
        <w:sdtEndPr>
          <w:rPr>
            <w:rFonts w:ascii="Segoe UI" w:hAnsi="Segoe UI" w:cs="Segoe UI"/>
          </w:rPr>
        </w:sdtEndPr>
        <w:sdtContent>
          <w:sdt>
            <w:sdtPr>
              <w:rPr>
                <w:rFonts w:ascii="Segoe UI Semibold" w:hAnsi="Segoe UI Semibold" w:cs="Segoe UI Semibold"/>
              </w:rPr>
              <w:id w:val="-2125610582"/>
              <w:placeholder>
                <w:docPart w:val="3E608E2B6A2E434DB7090A97151C2314"/>
              </w:placeholder>
              <w15:repeatingSectionItem/>
            </w:sdtPr>
            <w:sdtEndPr>
              <w:rPr>
                <w:rFonts w:ascii="Segoe UI" w:hAnsi="Segoe UI" w:cs="Segoe UI"/>
              </w:rPr>
            </w:sdtEndPr>
            <w:sdtContent>
              <w:tr w:rsidR="0083739B" w:rsidRPr="00273B1D" w14:paraId="2A89CDFD" w14:textId="77777777" w:rsidTr="001B0997">
                <w:trPr>
                  <w:trHeight w:val="384"/>
                  <w:jc w:val="center"/>
                </w:trPr>
                <w:tc>
                  <w:tcPr>
                    <w:tcW w:w="1268" w:type="dxa"/>
                    <w:tcBorders>
                      <w:top w:val="single" w:sz="18" w:space="0" w:color="000000" w:themeColor="text1"/>
                      <w:left w:val="single" w:sz="18" w:space="0" w:color="000000" w:themeColor="text1"/>
                    </w:tcBorders>
                    <w:shd w:val="clear" w:color="auto" w:fill="BFBFBF" w:themeFill="background1" w:themeFillShade="BF"/>
                  </w:tcPr>
                  <w:p w14:paraId="759AF84A" w14:textId="77777777" w:rsidR="0083739B" w:rsidRPr="00EC3A0B" w:rsidRDefault="0083739B" w:rsidP="001B0997">
                    <w:pPr>
                      <w:ind w:left="-120"/>
                      <w:jc w:val="right"/>
                      <w:rPr>
                        <w:rFonts w:ascii="Segoe UI Semibold" w:hAnsi="Segoe UI Semibold" w:cs="Segoe UI Semibold"/>
                      </w:rPr>
                    </w:pPr>
                    <w:r w:rsidRPr="00EC3A0B">
                      <w:rPr>
                        <w:rFonts w:ascii="Segoe UI Semibold" w:hAnsi="Segoe UI Semibold" w:cs="Segoe UI Semibold"/>
                      </w:rPr>
                      <w:t xml:space="preserve">Child(ren) </w:t>
                    </w:r>
                  </w:p>
                </w:tc>
                <w:sdt>
                  <w:sdtPr>
                    <w:rPr>
                      <w:rFonts w:ascii="Segoe UI" w:hAnsi="Segoe UI" w:cs="Segoe UI"/>
                    </w:rPr>
                    <w:id w:val="531615312"/>
                    <w:placeholder>
                      <w:docPart w:val="53E2764B5161433CBE7450E8754DC042"/>
                    </w:placeholder>
                    <w:showingPlcHdr/>
                  </w:sdtPr>
                  <w:sdtContent>
                    <w:tc>
                      <w:tcPr>
                        <w:tcW w:w="2070" w:type="dxa"/>
                        <w:gridSpan w:val="2"/>
                        <w:tcBorders>
                          <w:top w:val="single" w:sz="18" w:space="0" w:color="000000" w:themeColor="text1"/>
                        </w:tcBorders>
                        <w:vAlign w:val="center"/>
                      </w:tcPr>
                      <w:p w14:paraId="55341456" w14:textId="77777777" w:rsidR="0083739B" w:rsidRPr="00273B1D" w:rsidRDefault="0083739B" w:rsidP="001B0997">
                        <w:pPr>
                          <w:rPr>
                            <w:rFonts w:ascii="Segoe UI" w:hAnsi="Segoe UI" w:cs="Segoe UI"/>
                          </w:rPr>
                        </w:pPr>
                        <w:r w:rsidRPr="00273B1D">
                          <w:rPr>
                            <w:rFonts w:ascii="Segoe UI" w:hAnsi="Segoe UI" w:cs="Segoe UI"/>
                            <w:color w:val="808080" w:themeColor="background1" w:themeShade="80"/>
                          </w:rPr>
                          <w:t>First and last nam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</w:rPr>
                    <w:id w:val="1314142436"/>
                    <w:placeholder>
                      <w:docPart w:val="B463A16639AE40468DE97F7B5911684D"/>
                    </w:placeholder>
                    <w:showingPlcHdr/>
                  </w:sdtPr>
                  <w:sdtContent>
                    <w:tc>
                      <w:tcPr>
                        <w:tcW w:w="1080" w:type="dxa"/>
                        <w:tcBorders>
                          <w:top w:val="single" w:sz="18" w:space="0" w:color="000000" w:themeColor="text1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14:paraId="49FCFEFC" w14:textId="77777777" w:rsidR="0083739B" w:rsidRPr="00273B1D" w:rsidRDefault="0083739B" w:rsidP="001B0997">
                        <w:pPr>
                          <w:ind w:right="-114"/>
                          <w:rPr>
                            <w:rFonts w:ascii="Segoe UI" w:hAnsi="Segoe UI" w:cs="Segoe UI"/>
                          </w:rPr>
                        </w:pPr>
                        <w:r w:rsidRPr="00273B1D">
                          <w:rPr>
                            <w:rStyle w:val="PlaceholderText"/>
                            <w:rFonts w:ascii="Segoe UI" w:hAnsi="Segoe UI" w:cs="Segoe UI"/>
                          </w:rPr>
                          <w:t>DOB/Age</w:t>
                        </w:r>
                      </w:p>
                    </w:tc>
                  </w:sdtContent>
                </w:sdt>
                <w:tc>
                  <w:tcPr>
                    <w:tcW w:w="1620" w:type="dxa"/>
                    <w:tcBorders>
                      <w:top w:val="single" w:sz="18" w:space="0" w:color="000000" w:themeColor="text1"/>
                      <w:bottom w:val="single" w:sz="4" w:space="0" w:color="000000" w:themeColor="text1"/>
                    </w:tcBorders>
                    <w:shd w:val="clear" w:color="auto" w:fill="auto"/>
                    <w:vAlign w:val="center"/>
                  </w:tcPr>
                  <w:sdt>
                    <w:sdtPr>
                      <w:rPr>
                        <w:rFonts w:ascii="Segoe UI" w:hAnsi="Segoe UI" w:cs="Segoe UI"/>
                      </w:rPr>
                      <w:id w:val="485986415"/>
                      <w:placeholder>
                        <w:docPart w:val="680936567B804CC181CFCCCB4418356C"/>
                      </w:placeholder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</w:rPr>
                          <w:alias w:val="Race/Ethnicity"/>
                          <w:tag w:val="Race/Ethnicity"/>
                          <w:id w:val="1078328094"/>
                          <w:placeholder>
                            <w:docPart w:val="E533F9432174465FBE15F842D530EBA6"/>
                          </w:placeholder>
                          <w:showingPlcHdr/>
                          <w:dropDownList>
                            <w:listItem w:value="Choose an item."/>
                            <w:listItem w:displayText="African American/Black" w:value="African American/Black"/>
                            <w:listItem w:displayText="American Indian/Alaska Native" w:value="American Indian/Alaska Native"/>
                            <w:listItem w:displayText="Asian/Pacific Islander" w:value="Asian/Pacific Islander"/>
                            <w:listItem w:displayText="Hispanic/Latino" w:value="Hispanic/Latino"/>
                            <w:listItem w:displayText="White" w:value="White"/>
                            <w:listItem w:displayText="Unknown" w:value="Unknown"/>
                            <w:listItem w:displayText="Other (Specify)" w:value="Other (Specify)"/>
                          </w:dropDownList>
                        </w:sdtPr>
                        <w:sdtContent>
                          <w:p w14:paraId="09CED7ED" w14:textId="77777777" w:rsidR="0083739B" w:rsidRPr="00273B1D" w:rsidRDefault="0083739B" w:rsidP="001B0997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273B1D">
                              <w:rPr>
                                <w:rStyle w:val="PlaceholderText"/>
                                <w:rFonts w:ascii="Segoe UI" w:hAnsi="Segoe UI" w:cs="Segoe UI"/>
                              </w:rPr>
                              <w:t>Race/Ethnicity</w:t>
                            </w:r>
                          </w:p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sz w:val="18"/>
                        <w:szCs w:val="18"/>
                      </w:rPr>
                      <w:id w:val="1778907572"/>
                      <w:placeholder>
                        <w:docPart w:val="EADC6420E666471F83EC971B3BDAF475"/>
                      </w:placeholder>
                      <w:showingPlcHdr/>
                    </w:sdtPr>
                    <w:sdtContent>
                      <w:p w14:paraId="5F3E526C" w14:textId="77777777" w:rsidR="0083739B" w:rsidRPr="00273B1D" w:rsidRDefault="0083739B" w:rsidP="001B0997">
                        <w:pPr>
                          <w:rPr>
                            <w:rFonts w:ascii="Segoe UI" w:hAnsi="Segoe UI" w:cs="Segoe UI"/>
                          </w:rPr>
                        </w:pPr>
                        <w:r w:rsidRPr="00273B1D">
                          <w:rPr>
                            <w:rStyle w:val="PlaceholderText"/>
                            <w:rFonts w:ascii="Segoe UI" w:hAnsi="Segoe UI" w:cs="Segoe UI"/>
                            <w:sz w:val="18"/>
                            <w:szCs w:val="18"/>
                          </w:rPr>
                          <w:t>If “Other”, specify</w:t>
                        </w:r>
                      </w:p>
                    </w:sdtContent>
                  </w:sdt>
                </w:tc>
                <w:tc>
                  <w:tcPr>
                    <w:tcW w:w="900" w:type="dxa"/>
                    <w:tcBorders>
                      <w:top w:val="single" w:sz="18" w:space="0" w:color="000000" w:themeColor="text1"/>
                      <w:bottom w:val="double" w:sz="4" w:space="0" w:color="auto"/>
                      <w:right w:val="single" w:sz="4" w:space="0" w:color="000000" w:themeColor="text1"/>
                    </w:tcBorders>
                    <w:shd w:val="clear" w:color="auto" w:fill="BFBFBF" w:themeFill="background1" w:themeFillShade="BF"/>
                    <w:vAlign w:val="center"/>
                  </w:tcPr>
                  <w:p w14:paraId="74ECE354" w14:textId="77777777" w:rsidR="0083739B" w:rsidRPr="00273B1D" w:rsidRDefault="0083739B" w:rsidP="001B0997">
                    <w:pPr>
                      <w:rPr>
                        <w:rFonts w:ascii="Segoe UI Semibold" w:hAnsi="Segoe UI Semibold" w:cs="Segoe UI Semibold"/>
                      </w:rPr>
                    </w:pPr>
                    <w:r w:rsidRPr="00273B1D">
                      <w:rPr>
                        <w:rFonts w:ascii="Segoe UI Semibold" w:hAnsi="Segoe UI Semibold" w:cs="Segoe UI Semibold"/>
                      </w:rPr>
                      <w:t xml:space="preserve">Victim </w:t>
                    </w:r>
                  </w:p>
                </w:tc>
                <w:tc>
                  <w:tcPr>
                    <w:tcW w:w="900" w:type="dxa"/>
                    <w:tcBorders>
                      <w:top w:val="single" w:sz="18" w:space="0" w:color="000000" w:themeColor="text1"/>
                      <w:left w:val="single" w:sz="4" w:space="0" w:color="000000" w:themeColor="text1"/>
                      <w:right w:val="single" w:sz="4" w:space="0" w:color="000000" w:themeColor="text1"/>
                    </w:tcBorders>
                    <w:vAlign w:val="center"/>
                  </w:tcPr>
                  <w:p w14:paraId="3EDA1583" w14:textId="77777777" w:rsidR="0083739B" w:rsidRPr="00273B1D" w:rsidRDefault="0083739B" w:rsidP="001B0997">
                    <w:pPr>
                      <w:rPr>
                        <w:rFonts w:ascii="Segoe UI" w:hAnsi="Segoe UI" w:cs="Segoe UI"/>
                      </w:rPr>
                    </w:pPr>
                    <w:sdt>
                      <w:sdtPr>
                        <w:rPr>
                          <w:rFonts w:ascii="Segoe UI Symbol" w:eastAsia="MS Gothic" w:hAnsi="Segoe UI Symbol" w:cs="Segoe UI Symbol"/>
                        </w:rPr>
                        <w:id w:val="4450428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273B1D">
                          <w:rPr>
                            <w:rFonts w:ascii="MS Gothic" w:eastAsia="MS Gothic" w:hAnsi="MS Gothic" w:cs="Segoe UI Symbol" w:hint="eastAsia"/>
                          </w:rPr>
                          <w:t>☐</w:t>
                        </w:r>
                      </w:sdtContent>
                    </w:sdt>
                    <w:r w:rsidRPr="00273B1D">
                      <w:rPr>
                        <w:rFonts w:ascii="Segoe UI" w:hAnsi="Segoe UI" w:cs="Segoe UI"/>
                      </w:rPr>
                      <w:t xml:space="preserve"> Yes</w:t>
                    </w:r>
                  </w:p>
                  <w:p w14:paraId="4F781024" w14:textId="77777777" w:rsidR="0083739B" w:rsidRPr="00273B1D" w:rsidRDefault="0083739B" w:rsidP="001B0997">
                    <w:pPr>
                      <w:rPr>
                        <w:rFonts w:ascii="Segoe UI" w:hAnsi="Segoe UI" w:cs="Segoe UI"/>
                      </w:rPr>
                    </w:pPr>
                    <w:sdt>
                      <w:sdtPr>
                        <w:rPr>
                          <w:rFonts w:ascii="Segoe UI Symbol" w:eastAsia="MS Gothic" w:hAnsi="Segoe UI Symbol" w:cs="Segoe UI Symbol"/>
                        </w:rPr>
                        <w:id w:val="-130677209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273B1D">
                          <w:rPr>
                            <w:rFonts w:ascii="MS Gothic" w:eastAsia="MS Gothic" w:hAnsi="MS Gothic" w:cs="Segoe UI Symbol" w:hint="eastAsia"/>
                          </w:rPr>
                          <w:t>☐</w:t>
                        </w:r>
                      </w:sdtContent>
                    </w:sdt>
                    <w:r w:rsidRPr="00273B1D">
                      <w:rPr>
                        <w:rFonts w:ascii="Segoe UI" w:hAnsi="Segoe UI" w:cs="Segoe UI"/>
                      </w:rPr>
                      <w:t xml:space="preserve">  No</w:t>
                    </w:r>
                  </w:p>
                </w:tc>
                <w:tc>
                  <w:tcPr>
                    <w:tcW w:w="1440" w:type="dxa"/>
                    <w:tcBorders>
                      <w:top w:val="single" w:sz="18" w:space="0" w:color="000000" w:themeColor="text1"/>
                      <w:left w:val="single" w:sz="4" w:space="0" w:color="000000" w:themeColor="text1"/>
                      <w:bottom w:val="double" w:sz="4" w:space="0" w:color="auto"/>
                      <w:right w:val="single" w:sz="4" w:space="0" w:color="000000" w:themeColor="text1"/>
                    </w:tcBorders>
                    <w:shd w:val="clear" w:color="auto" w:fill="BFBFBF" w:themeFill="background1" w:themeFillShade="BF"/>
                    <w:vAlign w:val="center"/>
                  </w:tcPr>
                  <w:p w14:paraId="4C100ED8" w14:textId="77777777" w:rsidR="0083739B" w:rsidRPr="00273B1D" w:rsidRDefault="0083739B" w:rsidP="001B0997">
                    <w:pPr>
                      <w:rPr>
                        <w:rFonts w:ascii="Segoe UI Semibold" w:hAnsi="Segoe UI Semibold" w:cs="Segoe UI Semibold"/>
                      </w:rPr>
                    </w:pPr>
                    <w:r w:rsidRPr="00273B1D">
                      <w:rPr>
                        <w:rFonts w:ascii="Segoe UI Semibold" w:hAnsi="Segoe UI Semibold" w:cs="Segoe UI Semibold"/>
                      </w:rPr>
                      <w:t>Face to Face Visit?</w:t>
                    </w:r>
                  </w:p>
                </w:tc>
                <w:tc>
                  <w:tcPr>
                    <w:tcW w:w="2219" w:type="dxa"/>
                    <w:tcBorders>
                      <w:top w:val="single" w:sz="18" w:space="0" w:color="000000" w:themeColor="text1"/>
                      <w:left w:val="single" w:sz="4" w:space="0" w:color="000000" w:themeColor="text1"/>
                      <w:right w:val="single" w:sz="18" w:space="0" w:color="000000" w:themeColor="text1"/>
                    </w:tcBorders>
                    <w:vAlign w:val="center"/>
                  </w:tcPr>
                  <w:p w14:paraId="1F163F2D" w14:textId="77777777" w:rsidR="0083739B" w:rsidRPr="00273B1D" w:rsidRDefault="0083739B" w:rsidP="001B0997">
                    <w:pPr>
                      <w:rPr>
                        <w:rFonts w:ascii="Segoe UI" w:hAnsi="Segoe UI" w:cs="Segoe UI"/>
                      </w:rPr>
                    </w:pPr>
                    <w:sdt>
                      <w:sdtPr>
                        <w:rPr>
                          <w:rFonts w:ascii="Segoe UI Symbol" w:eastAsia="MS Gothic" w:hAnsi="Segoe UI Symbol" w:cs="Segoe UI Symbol"/>
                        </w:rPr>
                        <w:id w:val="206999066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273B1D">
                          <w:rPr>
                            <w:rFonts w:ascii="MS Gothic" w:eastAsia="MS Gothic" w:hAnsi="MS Gothic" w:cs="Segoe UI Symbol" w:hint="eastAsia"/>
                          </w:rPr>
                          <w:t>☐</w:t>
                        </w:r>
                      </w:sdtContent>
                    </w:sdt>
                    <w:r w:rsidRPr="00273B1D">
                      <w:rPr>
                        <w:rFonts w:ascii="Segoe UI" w:hAnsi="Segoe UI" w:cs="Segoe UI"/>
                      </w:rPr>
                      <w:t xml:space="preserve"> Yes  </w:t>
                    </w:r>
                    <w:sdt>
                      <w:sdtPr>
                        <w:rPr>
                          <w:rFonts w:ascii="Segoe UI" w:hAnsi="Segoe UI" w:cs="Segoe UI"/>
                          <w:sz w:val="20"/>
                          <w:szCs w:val="20"/>
                        </w:rPr>
                        <w:id w:val="-1506048796"/>
                        <w:placeholder>
                          <w:docPart w:val="527D56D69AEB4C768878969899C3AD8B"/>
                        </w:placeholder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r w:rsidRPr="00273B1D">
                          <w:rPr>
                            <w:rStyle w:val="PlaceholderText"/>
                            <w:rFonts w:ascii="Segoe UI" w:hAnsi="Segoe UI" w:cs="Segoe UI"/>
                          </w:rPr>
                          <w:t>Select date</w:t>
                        </w:r>
                      </w:sdtContent>
                    </w:sdt>
                  </w:p>
                  <w:p w14:paraId="3382587F" w14:textId="77777777" w:rsidR="0083739B" w:rsidRPr="00273B1D" w:rsidRDefault="0083739B" w:rsidP="001B0997">
                    <w:pPr>
                      <w:rPr>
                        <w:rFonts w:ascii="Segoe UI" w:hAnsi="Segoe UI" w:cs="Segoe UI"/>
                      </w:rPr>
                    </w:pPr>
                    <w:sdt>
                      <w:sdtPr>
                        <w:rPr>
                          <w:rFonts w:ascii="Segoe UI Symbol" w:eastAsia="MS Gothic" w:hAnsi="Segoe UI Symbol" w:cs="Segoe UI Symbol"/>
                        </w:rPr>
                        <w:id w:val="-170987313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273B1D">
                          <w:rPr>
                            <w:rFonts w:ascii="MS Gothic" w:eastAsia="MS Gothic" w:hAnsi="MS Gothic" w:cs="Segoe UI Symbol" w:hint="eastAsia"/>
                          </w:rPr>
                          <w:t>☐</w:t>
                        </w:r>
                      </w:sdtContent>
                    </w:sdt>
                    <w:r w:rsidRPr="00273B1D">
                      <w:rPr>
                        <w:rFonts w:ascii="Segoe UI" w:hAnsi="Segoe UI" w:cs="Segoe UI"/>
                      </w:rPr>
                      <w:t xml:space="preserve">  No</w:t>
                    </w:r>
                  </w:p>
                </w:tc>
              </w:tr>
            </w:sdtContent>
          </w:sdt>
        </w:sdtContent>
      </w:sdt>
      <w:tr w:rsidR="0083739B" w:rsidRPr="00836899" w14:paraId="2E85AD0B" w14:textId="77777777" w:rsidTr="001B0997">
        <w:trPr>
          <w:trHeight w:val="575"/>
          <w:jc w:val="center"/>
        </w:trPr>
        <w:tc>
          <w:tcPr>
            <w:tcW w:w="2078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BFBFBF" w:themeFill="background1" w:themeFillShade="BF"/>
          </w:tcPr>
          <w:p w14:paraId="03B03230" w14:textId="77777777" w:rsidR="0083739B" w:rsidRPr="00EC3A0B" w:rsidRDefault="0083739B" w:rsidP="001B0997">
            <w:pPr>
              <w:jc w:val="righ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12361A">
              <w:rPr>
                <w:rFonts w:ascii="Segoe UI Semibold" w:hAnsi="Segoe UI Semibold" w:cs="Segoe UI Semibold"/>
              </w:rPr>
              <w:t>If No Face to Face Visit Explain Why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568103022"/>
            <w:placeholder>
              <w:docPart w:val="DF2AFB1399194A15AC4F9400D3A04B0D"/>
            </w:placeholder>
            <w:showingPlcHdr/>
          </w:sdtPr>
          <w:sdtContent>
            <w:tc>
              <w:tcPr>
                <w:tcW w:w="9419" w:type="dxa"/>
                <w:gridSpan w:val="7"/>
                <w:tcBorders>
                  <w:bottom w:val="single" w:sz="18" w:space="0" w:color="000000" w:themeColor="text1"/>
                  <w:right w:val="single" w:sz="18" w:space="0" w:color="000000" w:themeColor="text1"/>
                </w:tcBorders>
              </w:tcPr>
              <w:p w14:paraId="198215A9" w14:textId="77777777" w:rsidR="0083739B" w:rsidRPr="00836899" w:rsidRDefault="0083739B" w:rsidP="001B0997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PlaceholderText"/>
                    <w:rFonts w:ascii="Segoe UI" w:hAnsi="Segoe UI" w:cs="Segoe UI"/>
                  </w:rPr>
                  <w:t>Ente</w:t>
                </w:r>
                <w:r w:rsidRPr="00851A72">
                  <w:rPr>
                    <w:rStyle w:val="PlaceholderText"/>
                    <w:rFonts w:ascii="Segoe UI" w:hAnsi="Segoe UI" w:cs="Segoe UI"/>
                  </w:rPr>
                  <w:t>r text.</w:t>
                </w:r>
              </w:p>
            </w:tc>
          </w:sdtContent>
        </w:sdt>
      </w:tr>
    </w:tbl>
    <w:p w14:paraId="594C3EC2" w14:textId="77777777" w:rsidR="0083739B" w:rsidRPr="00461EB4" w:rsidRDefault="0083739B" w:rsidP="0083739B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11497" w:type="dxa"/>
        <w:jc w:val="center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1"/>
        <w:gridCol w:w="2422"/>
        <w:gridCol w:w="1530"/>
        <w:gridCol w:w="2173"/>
        <w:gridCol w:w="1625"/>
        <w:gridCol w:w="1646"/>
      </w:tblGrid>
      <w:sdt>
        <w:sdtPr>
          <w:rPr>
            <w:rFonts w:ascii="Segoe UI Semibold" w:hAnsi="Segoe UI Semibold" w:cs="Segoe UI Semibold"/>
          </w:rPr>
          <w:id w:val="47197085"/>
          <w15:repeatingSection/>
        </w:sdtPr>
        <w:sdtEndPr>
          <w:rPr>
            <w:rFonts w:ascii="Segoe UI" w:hAnsi="Segoe UI" w:cs="Segoe UI"/>
          </w:rPr>
        </w:sdtEndPr>
        <w:sdtContent>
          <w:sdt>
            <w:sdtPr>
              <w:rPr>
                <w:rFonts w:ascii="Segoe UI Semibold" w:hAnsi="Segoe UI Semibold" w:cs="Segoe UI Semibold"/>
              </w:rPr>
              <w:id w:val="-1638945330"/>
              <w:placeholder>
                <w:docPart w:val="3E608E2B6A2E434DB7090A97151C2314"/>
              </w:placeholder>
              <w15:repeatingSectionItem/>
            </w:sdtPr>
            <w:sdtEndPr>
              <w:rPr>
                <w:rFonts w:ascii="Segoe UI" w:hAnsi="Segoe UI" w:cs="Segoe UI"/>
              </w:rPr>
            </w:sdtEndPr>
            <w:sdtContent>
              <w:tr w:rsidR="0083739B" w:rsidRPr="00836899" w14:paraId="336D2192" w14:textId="77777777" w:rsidTr="001B0997">
                <w:trPr>
                  <w:trHeight w:val="575"/>
                  <w:jc w:val="center"/>
                </w:trPr>
                <w:tc>
                  <w:tcPr>
                    <w:tcW w:w="2101" w:type="dxa"/>
                    <w:tcBorders>
                      <w:top w:val="single" w:sz="18" w:space="0" w:color="000000" w:themeColor="text1"/>
                      <w:left w:val="single" w:sz="18" w:space="0" w:color="000000" w:themeColor="text1"/>
                      <w:bottom w:val="single" w:sz="18" w:space="0" w:color="000000" w:themeColor="text1"/>
                    </w:tcBorders>
                    <w:shd w:val="clear" w:color="auto" w:fill="BFBFBF" w:themeFill="background1" w:themeFillShade="BF"/>
                  </w:tcPr>
                  <w:p w14:paraId="5D10886B" w14:textId="77777777" w:rsidR="0083739B" w:rsidRPr="00EC3A0B" w:rsidRDefault="0083739B" w:rsidP="001B0997">
                    <w:pPr>
                      <w:jc w:val="right"/>
                      <w:rPr>
                        <w:rFonts w:ascii="Segoe UI Semibold" w:hAnsi="Segoe UI Semibold" w:cs="Segoe UI Semibold"/>
                      </w:rPr>
                    </w:pPr>
                    <w:r w:rsidRPr="00EC3A0B">
                      <w:rPr>
                        <w:rFonts w:ascii="Segoe UI Semibold" w:hAnsi="Segoe UI Semibold" w:cs="Segoe UI Semibold"/>
                      </w:rPr>
                      <w:t>Parent(s) / Caregiver(s)</w:t>
                    </w:r>
                  </w:p>
                </w:tc>
                <w:sdt>
                  <w:sdtPr>
                    <w:rPr>
                      <w:rFonts w:ascii="Segoe UI" w:hAnsi="Segoe UI" w:cs="Segoe UI"/>
                    </w:rPr>
                    <w:id w:val="1449578013"/>
                    <w:placeholder>
                      <w:docPart w:val="A6AAC3CD72424959BF53924CBE6AAA9C"/>
                    </w:placeholder>
                    <w:showingPlcHdr/>
                  </w:sdtPr>
                  <w:sdtContent>
                    <w:tc>
                      <w:tcPr>
                        <w:tcW w:w="2422" w:type="dxa"/>
                        <w:tcBorders>
                          <w:top w:val="single" w:sz="18" w:space="0" w:color="000000" w:themeColor="text1"/>
                          <w:bottom w:val="single" w:sz="18" w:space="0" w:color="000000" w:themeColor="text1"/>
                          <w:right w:val="single" w:sz="4" w:space="0" w:color="000000" w:themeColor="text1"/>
                        </w:tcBorders>
                      </w:tcPr>
                      <w:p w14:paraId="5E4E58F2" w14:textId="77777777" w:rsidR="0083739B" w:rsidRDefault="0083739B" w:rsidP="001B0997">
                        <w:p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273B1D">
                          <w:rPr>
                            <w:rFonts w:ascii="Segoe UI" w:hAnsi="Segoe UI" w:cs="Segoe UI"/>
                            <w:color w:val="808080" w:themeColor="background1" w:themeShade="80"/>
                          </w:rPr>
                          <w:t>First and last name</w:t>
                        </w:r>
                      </w:p>
                    </w:tc>
                  </w:sdtContent>
                </w:sdt>
                <w:tc>
                  <w:tcPr>
                    <w:tcW w:w="1530" w:type="dxa"/>
                    <w:tcBorders>
                      <w:top w:val="single" w:sz="18" w:space="0" w:color="000000" w:themeColor="text1"/>
                      <w:left w:val="single" w:sz="4" w:space="0" w:color="000000" w:themeColor="text1"/>
                      <w:bottom w:val="single" w:sz="18" w:space="0" w:color="000000" w:themeColor="text1"/>
                      <w:right w:val="single" w:sz="4" w:space="0" w:color="000000" w:themeColor="text1"/>
                    </w:tcBorders>
                    <w:shd w:val="clear" w:color="auto" w:fill="BFBFBF" w:themeFill="background1" w:themeFillShade="BF"/>
                    <w:vAlign w:val="center"/>
                  </w:tcPr>
                  <w:p w14:paraId="7EB72137" w14:textId="77777777" w:rsidR="0083739B" w:rsidRPr="00EC3A0B" w:rsidRDefault="0083739B" w:rsidP="001B0997">
                    <w:pPr>
                      <w:rPr>
                        <w:rFonts w:ascii="Segoe UI Semibold" w:hAnsi="Segoe UI Semibold" w:cs="Segoe UI Semibold"/>
                      </w:rPr>
                    </w:pPr>
                    <w:r w:rsidRPr="00EC3A0B">
                      <w:rPr>
                        <w:rFonts w:ascii="Segoe UI Semibold" w:hAnsi="Segoe UI Semibold" w:cs="Segoe UI Semibold"/>
                      </w:rPr>
                      <w:t>Relationship to Child(ren)</w:t>
                    </w:r>
                  </w:p>
                </w:tc>
                <w:sdt>
                  <w:sdtPr>
                    <w:rPr>
                      <w:rFonts w:ascii="Segoe UI" w:hAnsi="Segoe UI" w:cs="Segoe UI"/>
                    </w:rPr>
                    <w:id w:val="2078775242"/>
                    <w:placeholder>
                      <w:docPart w:val="15A7CBCC2AE0498BB007C65675E204DE"/>
                    </w:placeholder>
                    <w:showingPlcHdr/>
                  </w:sdtPr>
                  <w:sdtContent>
                    <w:tc>
                      <w:tcPr>
                        <w:tcW w:w="2173" w:type="dxa"/>
                        <w:tcBorders>
                          <w:top w:val="single" w:sz="18" w:space="0" w:color="000000" w:themeColor="text1"/>
                          <w:left w:val="single" w:sz="4" w:space="0" w:color="000000" w:themeColor="text1"/>
                          <w:bottom w:val="single" w:sz="18" w:space="0" w:color="000000" w:themeColor="text1"/>
                          <w:right w:val="single" w:sz="4" w:space="0" w:color="000000" w:themeColor="text1"/>
                        </w:tcBorders>
                      </w:tcPr>
                      <w:p w14:paraId="52822AFF" w14:textId="77777777" w:rsidR="0083739B" w:rsidRPr="00B023A3" w:rsidRDefault="0083739B" w:rsidP="001B0997">
                        <w:pPr>
                          <w:rPr>
                            <w:rFonts w:ascii="Segoe UI" w:hAnsi="Segoe UI" w:cs="Segoe UI"/>
                          </w:rPr>
                        </w:pPr>
                        <w:r w:rsidRPr="0023623B">
                          <w:rPr>
                            <w:rStyle w:val="PlaceholderText"/>
                            <w:rFonts w:ascii="Segoe UI" w:hAnsi="Segoe UI" w:cs="Segoe UI"/>
                          </w:rPr>
                          <w:t>Enter text.</w:t>
                        </w:r>
                      </w:p>
                    </w:tc>
                  </w:sdtContent>
                </w:sdt>
                <w:tc>
                  <w:tcPr>
                    <w:tcW w:w="1625" w:type="dxa"/>
                    <w:tcBorders>
                      <w:top w:val="single" w:sz="18" w:space="0" w:color="000000" w:themeColor="text1"/>
                      <w:left w:val="single" w:sz="4" w:space="0" w:color="000000" w:themeColor="text1"/>
                      <w:bottom w:val="single" w:sz="18" w:space="0" w:color="000000" w:themeColor="text1"/>
                      <w:right w:val="single" w:sz="4" w:space="0" w:color="000000" w:themeColor="text1"/>
                    </w:tcBorders>
                    <w:shd w:val="clear" w:color="auto" w:fill="BFBFBF" w:themeFill="background1" w:themeFillShade="BF"/>
                  </w:tcPr>
                  <w:p w14:paraId="66B867C1" w14:textId="77777777" w:rsidR="0083739B" w:rsidRPr="0023623B" w:rsidRDefault="0083739B" w:rsidP="001B0997">
                    <w:pPr>
                      <w:rPr>
                        <w:rFonts w:ascii="Segoe UI Semibold" w:hAnsi="Segoe UI Semibold" w:cs="Segoe UI Semibold"/>
                      </w:rPr>
                    </w:pPr>
                    <w:r w:rsidRPr="0023623B">
                      <w:rPr>
                        <w:rFonts w:ascii="Segoe UI Semibold" w:hAnsi="Segoe UI Semibold" w:cs="Segoe UI Semibold"/>
                      </w:rPr>
                      <w:t>Subject</w:t>
                    </w:r>
                  </w:p>
                </w:tc>
                <w:tc>
                  <w:tcPr>
                    <w:tcW w:w="1646" w:type="dxa"/>
                    <w:tcBorders>
                      <w:top w:val="single" w:sz="18" w:space="0" w:color="000000" w:themeColor="text1"/>
                      <w:left w:val="single" w:sz="4" w:space="0" w:color="000000" w:themeColor="text1"/>
                      <w:bottom w:val="single" w:sz="18" w:space="0" w:color="000000" w:themeColor="text1"/>
                      <w:right w:val="single" w:sz="18" w:space="0" w:color="000000" w:themeColor="text1"/>
                    </w:tcBorders>
                    <w:vAlign w:val="center"/>
                  </w:tcPr>
                  <w:p w14:paraId="4B713F43" w14:textId="77777777" w:rsidR="0083739B" w:rsidRPr="00273B1D" w:rsidRDefault="0083739B" w:rsidP="001B0997">
                    <w:pPr>
                      <w:rPr>
                        <w:rFonts w:ascii="Segoe UI" w:hAnsi="Segoe UI" w:cs="Segoe UI"/>
                      </w:rPr>
                    </w:pPr>
                    <w:sdt>
                      <w:sdtPr>
                        <w:rPr>
                          <w:rFonts w:ascii="MS Gothic" w:eastAsia="MS Gothic" w:hAnsi="MS Gothic" w:cs="Segoe UI Symbol" w:hint="eastAsia"/>
                        </w:rPr>
                        <w:id w:val="11419267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="Segoe UI Symbol" w:hint="eastAsia"/>
                          </w:rPr>
                          <w:t>☐</w:t>
                        </w:r>
                      </w:sdtContent>
                    </w:sdt>
                    <w:r w:rsidRPr="00273B1D">
                      <w:rPr>
                        <w:rFonts w:ascii="Segoe UI" w:hAnsi="Segoe UI" w:cs="Segoe UI"/>
                      </w:rPr>
                      <w:t xml:space="preserve"> Yes</w:t>
                    </w:r>
                  </w:p>
                  <w:p w14:paraId="5294D99C" w14:textId="77777777" w:rsidR="0083739B" w:rsidRDefault="0083739B" w:rsidP="001B0997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MS Gothic" w:eastAsia="MS Gothic" w:hAnsi="MS Gothic" w:cs="Segoe UI Symbol" w:hint="eastAsia"/>
                        </w:rPr>
                        <w:id w:val="7682018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="Segoe UI Symbol" w:hint="eastAsia"/>
                          </w:rPr>
                          <w:t>☐</w:t>
                        </w:r>
                      </w:sdtContent>
                    </w:sdt>
                    <w:r w:rsidRPr="00273B1D">
                      <w:rPr>
                        <w:rFonts w:ascii="Segoe UI" w:hAnsi="Segoe UI" w:cs="Segoe UI"/>
                      </w:rPr>
                      <w:t xml:space="preserve">  No</w:t>
                    </w:r>
                  </w:p>
                </w:tc>
              </w:tr>
            </w:sdtContent>
          </w:sdt>
        </w:sdtContent>
      </w:sdt>
    </w:tbl>
    <w:p w14:paraId="7CADA717" w14:textId="77777777" w:rsidR="0083739B" w:rsidRPr="00461EB4" w:rsidRDefault="0083739B" w:rsidP="0083739B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11497" w:type="dxa"/>
        <w:jc w:val="center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422"/>
        <w:gridCol w:w="1530"/>
        <w:gridCol w:w="2173"/>
        <w:gridCol w:w="1625"/>
        <w:gridCol w:w="1692"/>
      </w:tblGrid>
      <w:sdt>
        <w:sdtPr>
          <w:rPr>
            <w:rFonts w:ascii="Segoe UI Semibold" w:hAnsi="Segoe UI Semibold" w:cs="Segoe UI Semibold"/>
          </w:rPr>
          <w:id w:val="-965581740"/>
          <w15:repeatingSection/>
        </w:sdtPr>
        <w:sdtEndPr>
          <w:rPr>
            <w:rFonts w:ascii="Segoe UI" w:hAnsi="Segoe UI" w:cs="Segoe UI"/>
          </w:rPr>
        </w:sdtEndPr>
        <w:sdtContent>
          <w:sdt>
            <w:sdtPr>
              <w:rPr>
                <w:rFonts w:ascii="Segoe UI Semibold" w:hAnsi="Segoe UI Semibold" w:cs="Segoe UI Semibold"/>
              </w:rPr>
              <w:id w:val="691721132"/>
              <w:placeholder>
                <w:docPart w:val="3E608E2B6A2E434DB7090A97151C2314"/>
              </w:placeholder>
              <w15:repeatingSectionItem/>
            </w:sdtPr>
            <w:sdtEndPr>
              <w:rPr>
                <w:rFonts w:ascii="Segoe UI" w:hAnsi="Segoe UI" w:cs="Segoe UI"/>
              </w:rPr>
            </w:sdtEndPr>
            <w:sdtContent>
              <w:tr w:rsidR="0083739B" w:rsidRPr="00836899" w14:paraId="3B8AAE86" w14:textId="77777777" w:rsidTr="001B0997">
                <w:trPr>
                  <w:trHeight w:val="575"/>
                  <w:jc w:val="center"/>
                </w:trPr>
                <w:tc>
                  <w:tcPr>
                    <w:tcW w:w="2055" w:type="dxa"/>
                    <w:tcBorders>
                      <w:top w:val="single" w:sz="18" w:space="0" w:color="000000" w:themeColor="text1"/>
                      <w:left w:val="single" w:sz="18" w:space="0" w:color="000000" w:themeColor="text1"/>
                      <w:bottom w:val="single" w:sz="18" w:space="0" w:color="000000" w:themeColor="text1"/>
                    </w:tcBorders>
                    <w:shd w:val="clear" w:color="auto" w:fill="BFBFBF" w:themeFill="background1" w:themeFillShade="BF"/>
                  </w:tcPr>
                  <w:p w14:paraId="2CF02161" w14:textId="77777777" w:rsidR="0083739B" w:rsidRPr="00EC3A0B" w:rsidRDefault="0083739B" w:rsidP="001B0997">
                    <w:pPr>
                      <w:jc w:val="right"/>
                      <w:rPr>
                        <w:rFonts w:ascii="Segoe UI Semibold" w:hAnsi="Segoe UI Semibold" w:cs="Segoe UI Semibold"/>
                      </w:rPr>
                    </w:pPr>
                    <w:r w:rsidRPr="00EC3A0B">
                      <w:rPr>
                        <w:rFonts w:ascii="Segoe UI Semibold" w:hAnsi="Segoe UI Semibold" w:cs="Segoe UI Semibold"/>
                      </w:rPr>
                      <w:t>Other Adults</w:t>
                    </w:r>
                  </w:p>
                </w:tc>
                <w:sdt>
                  <w:sdtPr>
                    <w:rPr>
                      <w:rFonts w:ascii="Segoe UI" w:hAnsi="Segoe UI" w:cs="Segoe UI"/>
                    </w:rPr>
                    <w:id w:val="-1841148126"/>
                    <w:placeholder>
                      <w:docPart w:val="8D1BE7AAFCBF4D1E859055ACA7DE13BA"/>
                    </w:placeholder>
                    <w:showingPlcHdr/>
                  </w:sdtPr>
                  <w:sdtContent>
                    <w:tc>
                      <w:tcPr>
                        <w:tcW w:w="2422" w:type="dxa"/>
                        <w:tcBorders>
                          <w:top w:val="single" w:sz="18" w:space="0" w:color="000000" w:themeColor="text1"/>
                          <w:bottom w:val="single" w:sz="18" w:space="0" w:color="000000" w:themeColor="text1"/>
                          <w:right w:val="single" w:sz="4" w:space="0" w:color="000000" w:themeColor="text1"/>
                        </w:tcBorders>
                      </w:tcPr>
                      <w:p w14:paraId="133D622E" w14:textId="77777777" w:rsidR="0083739B" w:rsidRDefault="0083739B" w:rsidP="001B0997">
                        <w:p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273B1D">
                          <w:rPr>
                            <w:rFonts w:ascii="Segoe UI" w:hAnsi="Segoe UI" w:cs="Segoe UI"/>
                            <w:color w:val="808080" w:themeColor="background1" w:themeShade="80"/>
                          </w:rPr>
                          <w:t>First and last name</w:t>
                        </w:r>
                      </w:p>
                    </w:tc>
                  </w:sdtContent>
                </w:sdt>
                <w:tc>
                  <w:tcPr>
                    <w:tcW w:w="1530" w:type="dxa"/>
                    <w:tcBorders>
                      <w:top w:val="single" w:sz="18" w:space="0" w:color="000000" w:themeColor="text1"/>
                      <w:left w:val="single" w:sz="4" w:space="0" w:color="000000" w:themeColor="text1"/>
                      <w:bottom w:val="single" w:sz="18" w:space="0" w:color="000000" w:themeColor="text1"/>
                      <w:right w:val="single" w:sz="4" w:space="0" w:color="000000" w:themeColor="text1"/>
                    </w:tcBorders>
                    <w:shd w:val="clear" w:color="auto" w:fill="BFBFBF" w:themeFill="background1" w:themeFillShade="BF"/>
                    <w:vAlign w:val="center"/>
                  </w:tcPr>
                  <w:p w14:paraId="34EC2D51" w14:textId="77777777" w:rsidR="0083739B" w:rsidRPr="00EC3A0B" w:rsidRDefault="0083739B" w:rsidP="001B0997">
                    <w:pPr>
                      <w:rPr>
                        <w:rFonts w:ascii="Segoe UI Semibold" w:hAnsi="Segoe UI Semibold" w:cs="Segoe UI Semibold"/>
                      </w:rPr>
                    </w:pPr>
                    <w:r w:rsidRPr="00EC3A0B">
                      <w:rPr>
                        <w:rFonts w:ascii="Segoe UI Semibold" w:hAnsi="Segoe UI Semibold" w:cs="Segoe UI Semibold"/>
                      </w:rPr>
                      <w:t>Relationship to Child(ren)</w:t>
                    </w:r>
                  </w:p>
                </w:tc>
                <w:sdt>
                  <w:sdtPr>
                    <w:rPr>
                      <w:rFonts w:ascii="Segoe UI" w:hAnsi="Segoe UI" w:cs="Segoe UI"/>
                    </w:rPr>
                    <w:id w:val="927382557"/>
                    <w:placeholder>
                      <w:docPart w:val="972F623C015D4615AC63E51B4AA0F033"/>
                    </w:placeholder>
                    <w:showingPlcHdr/>
                  </w:sdtPr>
                  <w:sdtContent>
                    <w:tc>
                      <w:tcPr>
                        <w:tcW w:w="2173" w:type="dxa"/>
                        <w:tcBorders>
                          <w:top w:val="single" w:sz="18" w:space="0" w:color="000000" w:themeColor="text1"/>
                          <w:left w:val="single" w:sz="4" w:space="0" w:color="000000" w:themeColor="text1"/>
                          <w:bottom w:val="single" w:sz="18" w:space="0" w:color="000000" w:themeColor="text1"/>
                          <w:right w:val="single" w:sz="4" w:space="0" w:color="000000" w:themeColor="text1"/>
                        </w:tcBorders>
                      </w:tcPr>
                      <w:p w14:paraId="63935584" w14:textId="77777777" w:rsidR="0083739B" w:rsidRPr="00B023A3" w:rsidRDefault="0083739B" w:rsidP="001B0997">
                        <w:pPr>
                          <w:rPr>
                            <w:rFonts w:ascii="Segoe UI" w:hAnsi="Segoe UI" w:cs="Segoe UI"/>
                          </w:rPr>
                        </w:pPr>
                        <w:r w:rsidRPr="0023623B">
                          <w:rPr>
                            <w:rStyle w:val="PlaceholderText"/>
                            <w:rFonts w:ascii="Segoe UI" w:hAnsi="Segoe UI" w:cs="Segoe UI"/>
                          </w:rPr>
                          <w:t>Enter text.</w:t>
                        </w:r>
                      </w:p>
                    </w:tc>
                  </w:sdtContent>
                </w:sdt>
                <w:tc>
                  <w:tcPr>
                    <w:tcW w:w="1625" w:type="dxa"/>
                    <w:tcBorders>
                      <w:top w:val="single" w:sz="18" w:space="0" w:color="000000" w:themeColor="text1"/>
                      <w:left w:val="single" w:sz="4" w:space="0" w:color="000000" w:themeColor="text1"/>
                      <w:bottom w:val="single" w:sz="18" w:space="0" w:color="000000" w:themeColor="text1"/>
                      <w:right w:val="single" w:sz="4" w:space="0" w:color="000000" w:themeColor="text1"/>
                    </w:tcBorders>
                    <w:shd w:val="clear" w:color="auto" w:fill="BFBFBF" w:themeFill="background1" w:themeFillShade="BF"/>
                  </w:tcPr>
                  <w:p w14:paraId="264481AC" w14:textId="77777777" w:rsidR="0083739B" w:rsidRPr="00B65B77" w:rsidRDefault="0083739B" w:rsidP="001B0997">
                    <w:pPr>
                      <w:rPr>
                        <w:rFonts w:ascii="Segoe UI Semibold" w:hAnsi="Segoe UI Semibold" w:cs="Segoe UI Semibold"/>
                        <w:sz w:val="20"/>
                        <w:szCs w:val="20"/>
                      </w:rPr>
                    </w:pPr>
                    <w:r w:rsidRPr="0023623B">
                      <w:rPr>
                        <w:rFonts w:ascii="Segoe UI Semibold" w:hAnsi="Segoe UI Semibold" w:cs="Segoe UI Semibold"/>
                      </w:rPr>
                      <w:t>Subject</w:t>
                    </w:r>
                  </w:p>
                </w:tc>
                <w:tc>
                  <w:tcPr>
                    <w:tcW w:w="1692" w:type="dxa"/>
                    <w:tcBorders>
                      <w:top w:val="single" w:sz="18" w:space="0" w:color="000000" w:themeColor="text1"/>
                      <w:left w:val="single" w:sz="4" w:space="0" w:color="000000" w:themeColor="text1"/>
                      <w:bottom w:val="single" w:sz="18" w:space="0" w:color="000000" w:themeColor="text1"/>
                      <w:right w:val="single" w:sz="18" w:space="0" w:color="000000" w:themeColor="text1"/>
                    </w:tcBorders>
                    <w:vAlign w:val="center"/>
                  </w:tcPr>
                  <w:p w14:paraId="2D2F595C" w14:textId="77777777" w:rsidR="0083739B" w:rsidRPr="00273B1D" w:rsidRDefault="0083739B" w:rsidP="001B0997">
                    <w:pPr>
                      <w:rPr>
                        <w:rFonts w:ascii="Segoe UI" w:hAnsi="Segoe UI" w:cs="Segoe UI"/>
                      </w:rPr>
                    </w:pPr>
                    <w:sdt>
                      <w:sdtPr>
                        <w:rPr>
                          <w:rFonts w:ascii="MS Gothic" w:eastAsia="MS Gothic" w:hAnsi="MS Gothic" w:cs="Segoe UI Symbol" w:hint="eastAsia"/>
                        </w:rPr>
                        <w:id w:val="67647359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="Segoe UI Symbol" w:hint="eastAsia"/>
                          </w:rPr>
                          <w:t>☐</w:t>
                        </w:r>
                      </w:sdtContent>
                    </w:sdt>
                    <w:r w:rsidRPr="00273B1D">
                      <w:rPr>
                        <w:rFonts w:ascii="Segoe UI" w:hAnsi="Segoe UI" w:cs="Segoe UI"/>
                      </w:rPr>
                      <w:t xml:space="preserve"> Yes</w:t>
                    </w:r>
                  </w:p>
                  <w:p w14:paraId="0C83E8E7" w14:textId="77777777" w:rsidR="0083739B" w:rsidRPr="00273B1D" w:rsidRDefault="0083739B" w:rsidP="001B0997">
                    <w:pPr>
                      <w:rPr>
                        <w:rFonts w:ascii="MS Gothic" w:eastAsia="MS Gothic" w:hAnsi="MS Gothic" w:cs="Segoe UI Symbol"/>
                      </w:rPr>
                    </w:pPr>
                    <w:sdt>
                      <w:sdtPr>
                        <w:rPr>
                          <w:rFonts w:ascii="MS Gothic" w:eastAsia="MS Gothic" w:hAnsi="MS Gothic" w:cs="Segoe UI Symbol" w:hint="eastAsia"/>
                        </w:rPr>
                        <w:id w:val="-9238763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="Segoe UI Symbol" w:hint="eastAsia"/>
                          </w:rPr>
                          <w:t>☐</w:t>
                        </w:r>
                      </w:sdtContent>
                    </w:sdt>
                    <w:r w:rsidRPr="00273B1D">
                      <w:rPr>
                        <w:rFonts w:ascii="Segoe UI" w:hAnsi="Segoe UI" w:cs="Segoe UI"/>
                      </w:rPr>
                      <w:t xml:space="preserve">  No</w:t>
                    </w:r>
                  </w:p>
                </w:tc>
              </w:tr>
            </w:sdtContent>
          </w:sdt>
        </w:sdtContent>
      </w:sdt>
    </w:tbl>
    <w:p w14:paraId="525624E4" w14:textId="77777777" w:rsidR="0083739B" w:rsidRPr="00846945" w:rsidRDefault="0083739B" w:rsidP="0083739B">
      <w:pPr>
        <w:spacing w:after="0" w:line="240" w:lineRule="auto"/>
        <w:rPr>
          <w:rFonts w:ascii="Segoe UI" w:hAnsi="Segoe UI" w:cs="Segoe UI"/>
          <w:b/>
          <w:bCs/>
          <w:sz w:val="6"/>
          <w:szCs w:val="6"/>
        </w:rPr>
      </w:pPr>
    </w:p>
    <w:p w14:paraId="7B6FE710" w14:textId="77777777" w:rsidR="00345F9D" w:rsidRPr="002D19FA" w:rsidRDefault="00345F9D" w:rsidP="00FD3975">
      <w:pPr>
        <w:spacing w:after="0" w:line="240" w:lineRule="auto"/>
        <w:rPr>
          <w:rFonts w:ascii="Segoe UI" w:hAnsi="Segoe UI" w:cs="Segoe UI"/>
        </w:rPr>
      </w:pPr>
    </w:p>
    <w:p w14:paraId="740D0C27" w14:textId="608A4B50" w:rsidR="00C2366B" w:rsidRPr="00E31200" w:rsidRDefault="00E31200" w:rsidP="00E31200">
      <w:pPr>
        <w:spacing w:after="0" w:line="240" w:lineRule="auto"/>
        <w:ind w:left="-450"/>
        <w:rPr>
          <w:rFonts w:ascii="Segoe UI Semibold" w:hAnsi="Segoe UI Semibold" w:cs="Segoe UI Semibold"/>
          <w:color w:val="000000" w:themeColor="text1"/>
          <w:sz w:val="28"/>
          <w:szCs w:val="28"/>
        </w:rPr>
      </w:pPr>
      <w:r w:rsidRPr="00E31200">
        <w:rPr>
          <w:rFonts w:ascii="Segoe UI Semibold" w:hAnsi="Segoe UI Semibold" w:cs="Segoe UI Semibold"/>
          <w:color w:val="000000" w:themeColor="text1"/>
          <w:sz w:val="28"/>
          <w:szCs w:val="28"/>
        </w:rPr>
        <w:t>CASE STAFFING</w:t>
      </w:r>
    </w:p>
    <w:tbl>
      <w:tblPr>
        <w:tblStyle w:val="TableGrid"/>
        <w:tblW w:w="11438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38"/>
      </w:tblGrid>
      <w:tr w:rsidR="002C27B3" w:rsidRPr="001D3E4E" w14:paraId="464EAD33" w14:textId="77777777" w:rsidTr="00EE4F08">
        <w:trPr>
          <w:trHeight w:val="573"/>
          <w:jc w:val="center"/>
        </w:trPr>
        <w:tc>
          <w:tcPr>
            <w:tcW w:w="11438" w:type="dxa"/>
          </w:tcPr>
          <w:p w14:paraId="6B6675ED" w14:textId="09DE5CAC" w:rsidR="007963B0" w:rsidRPr="001D3E4E" w:rsidRDefault="002C27B3" w:rsidP="009553AB">
            <w:pPr>
              <w:rPr>
                <w:rFonts w:ascii="Segoe UI Semibold" w:hAnsi="Segoe UI Semibold" w:cs="Segoe UI Semibold"/>
                <w:color w:val="000000" w:themeColor="text1"/>
              </w:rPr>
            </w:pPr>
            <w:r w:rsidRPr="001D3E4E">
              <w:rPr>
                <w:rFonts w:ascii="Segoe UI Semibold" w:hAnsi="Segoe UI Semibold" w:cs="Segoe UI Semibold"/>
                <w:color w:val="000000" w:themeColor="text1"/>
              </w:rPr>
              <w:t>Describe</w:t>
            </w:r>
            <w:r w:rsidR="001C47F7" w:rsidRPr="001D3E4E">
              <w:rPr>
                <w:rFonts w:ascii="Segoe UI Semibold" w:hAnsi="Segoe UI Semibold" w:cs="Segoe UI Semibold"/>
                <w:color w:val="000000" w:themeColor="text1"/>
              </w:rPr>
              <w:t xml:space="preserve"> </w:t>
            </w:r>
            <w:r w:rsidR="007963B0" w:rsidRPr="001D3E4E">
              <w:rPr>
                <w:rFonts w:ascii="Segoe UI Semibold" w:hAnsi="Segoe UI Semibold" w:cs="Segoe UI Semibold"/>
                <w:color w:val="000000" w:themeColor="text1"/>
              </w:rPr>
              <w:t>r</w:t>
            </w:r>
            <w:r w:rsidR="001C47F7" w:rsidRPr="001D3E4E">
              <w:rPr>
                <w:rFonts w:ascii="Segoe UI Semibold" w:hAnsi="Segoe UI Semibold" w:cs="Segoe UI Semibold"/>
                <w:color w:val="000000" w:themeColor="text1"/>
              </w:rPr>
              <w:t xml:space="preserve">eported </w:t>
            </w:r>
            <w:r w:rsidR="007963B0" w:rsidRPr="001D3E4E">
              <w:rPr>
                <w:rFonts w:ascii="Segoe UI Semibold" w:hAnsi="Segoe UI Semibold" w:cs="Segoe UI Semibold"/>
                <w:color w:val="000000" w:themeColor="text1"/>
              </w:rPr>
              <w:t>c</w:t>
            </w:r>
            <w:r w:rsidR="001C47F7" w:rsidRPr="001D3E4E">
              <w:rPr>
                <w:rFonts w:ascii="Segoe UI Semibold" w:hAnsi="Segoe UI Semibold" w:cs="Segoe UI Semibold"/>
                <w:color w:val="000000" w:themeColor="text1"/>
              </w:rPr>
              <w:t>on</w:t>
            </w:r>
            <w:r w:rsidR="007963B0" w:rsidRPr="001D3E4E">
              <w:rPr>
                <w:rFonts w:ascii="Segoe UI Semibold" w:hAnsi="Segoe UI Semibold" w:cs="Segoe UI Semibold"/>
                <w:color w:val="000000" w:themeColor="text1"/>
              </w:rPr>
              <w:t xml:space="preserve">cerns: </w:t>
            </w:r>
          </w:p>
          <w:sdt>
            <w:sdtPr>
              <w:rPr>
                <w:rFonts w:ascii="Segoe UI" w:hAnsi="Segoe UI" w:cs="Segoe UI"/>
                <w:color w:val="000000" w:themeColor="text1"/>
              </w:rPr>
              <w:id w:val="1250614819"/>
              <w:placeholder>
                <w:docPart w:val="154BFF81CA5747B1925D172A01796884"/>
              </w:placeholder>
              <w:showingPlcHdr/>
            </w:sdtPr>
            <w:sdtContent>
              <w:p w14:paraId="6E0F97D5" w14:textId="48A7B05C" w:rsidR="007963B0" w:rsidRPr="001D3E4E" w:rsidRDefault="001D3E4E" w:rsidP="007963B0">
                <w:pPr>
                  <w:rPr>
                    <w:rFonts w:ascii="Segoe UI" w:hAnsi="Segoe UI" w:cs="Segoe UI"/>
                    <w:color w:val="000000" w:themeColor="text1"/>
                  </w:rPr>
                </w:pPr>
                <w:r w:rsidRPr="001D3E4E">
                  <w:rPr>
                    <w:rStyle w:val="PlaceholderText"/>
                    <w:rFonts w:ascii="Segoe UI" w:hAnsi="Segoe UI" w:cs="Segoe UI"/>
                  </w:rPr>
                  <w:t>E</w:t>
                </w:r>
                <w:r w:rsidR="007963B0" w:rsidRPr="001D3E4E">
                  <w:rPr>
                    <w:rStyle w:val="PlaceholderText"/>
                    <w:rFonts w:ascii="Segoe UI" w:hAnsi="Segoe UI" w:cs="Segoe UI"/>
                  </w:rPr>
                  <w:t>nter text.</w:t>
                </w:r>
              </w:p>
            </w:sdtContent>
          </w:sdt>
          <w:p w14:paraId="6F9F49B0" w14:textId="77777777" w:rsidR="007963B0" w:rsidRPr="001D3E4E" w:rsidRDefault="007963B0" w:rsidP="009553AB">
            <w:pPr>
              <w:rPr>
                <w:rFonts w:ascii="Segoe UI" w:hAnsi="Segoe UI" w:cs="Segoe UI"/>
                <w:i/>
                <w:iCs/>
                <w:color w:val="000000" w:themeColor="text1"/>
                <w:sz w:val="16"/>
                <w:szCs w:val="16"/>
              </w:rPr>
            </w:pPr>
          </w:p>
          <w:p w14:paraId="3339F76D" w14:textId="7FCDE9F9" w:rsidR="007963B0" w:rsidRPr="001D3E4E" w:rsidRDefault="007963B0" w:rsidP="009553AB">
            <w:pPr>
              <w:rPr>
                <w:rFonts w:ascii="Segoe UI Semibold" w:hAnsi="Segoe UI Semibold" w:cs="Segoe UI Semibold"/>
                <w:color w:val="000000" w:themeColor="text1"/>
              </w:rPr>
            </w:pPr>
            <w:r w:rsidRPr="001D3E4E">
              <w:rPr>
                <w:rFonts w:ascii="Segoe UI Semibold" w:hAnsi="Segoe UI Semibold" w:cs="Segoe UI Semibold"/>
                <w:color w:val="000000" w:themeColor="text1"/>
              </w:rPr>
              <w:t xml:space="preserve">Caregiver response to report: </w:t>
            </w:r>
          </w:p>
          <w:sdt>
            <w:sdtPr>
              <w:rPr>
                <w:rFonts w:ascii="Segoe UI" w:hAnsi="Segoe UI" w:cs="Segoe UI"/>
                <w:color w:val="000000" w:themeColor="text1"/>
              </w:rPr>
              <w:id w:val="-703093344"/>
              <w:placeholder>
                <w:docPart w:val="9C7CB28AB4EA428381FEC37681DDD64E"/>
              </w:placeholder>
              <w:showingPlcHdr/>
            </w:sdtPr>
            <w:sdtContent>
              <w:p w14:paraId="2766ED71" w14:textId="52B6192F" w:rsidR="007963B0" w:rsidRPr="001D3E4E" w:rsidRDefault="001D3E4E" w:rsidP="007963B0">
                <w:pPr>
                  <w:rPr>
                    <w:rFonts w:ascii="Segoe UI" w:hAnsi="Segoe UI" w:cs="Segoe UI"/>
                    <w:color w:val="000000" w:themeColor="text1"/>
                  </w:rPr>
                </w:pPr>
                <w:r w:rsidRPr="001D3E4E">
                  <w:rPr>
                    <w:rStyle w:val="PlaceholderText"/>
                    <w:rFonts w:ascii="Segoe UI" w:hAnsi="Segoe UI" w:cs="Segoe UI"/>
                  </w:rPr>
                  <w:t>En</w:t>
                </w:r>
                <w:r w:rsidR="007963B0" w:rsidRPr="001D3E4E">
                  <w:rPr>
                    <w:rStyle w:val="PlaceholderText"/>
                    <w:rFonts w:ascii="Segoe UI" w:hAnsi="Segoe UI" w:cs="Segoe UI"/>
                  </w:rPr>
                  <w:t>ter text.</w:t>
                </w:r>
              </w:p>
            </w:sdtContent>
          </w:sdt>
          <w:p w14:paraId="15422B5D" w14:textId="77777777" w:rsidR="007963B0" w:rsidRPr="001D3E4E" w:rsidRDefault="007963B0" w:rsidP="009553AB">
            <w:pPr>
              <w:rPr>
                <w:rFonts w:ascii="Segoe UI" w:hAnsi="Segoe UI" w:cs="Segoe UI"/>
                <w:i/>
                <w:iCs/>
                <w:color w:val="000000" w:themeColor="text1"/>
                <w:sz w:val="16"/>
                <w:szCs w:val="16"/>
              </w:rPr>
            </w:pPr>
          </w:p>
          <w:p w14:paraId="67896A23" w14:textId="3295E057" w:rsidR="007963B0" w:rsidRPr="001D3E4E" w:rsidRDefault="007963B0" w:rsidP="009553AB">
            <w:pPr>
              <w:rPr>
                <w:rFonts w:ascii="Segoe UI Semibold" w:hAnsi="Segoe UI Semibold" w:cs="Segoe UI Semibold"/>
                <w:color w:val="000000" w:themeColor="text1"/>
              </w:rPr>
            </w:pPr>
            <w:r w:rsidRPr="001D3E4E">
              <w:rPr>
                <w:rFonts w:ascii="Segoe UI Semibold" w:hAnsi="Segoe UI Semibold" w:cs="Segoe UI Semibold"/>
                <w:color w:val="000000" w:themeColor="text1"/>
              </w:rPr>
              <w:t>I</w:t>
            </w:r>
            <w:r w:rsidR="002C27B3" w:rsidRPr="001D3E4E">
              <w:rPr>
                <w:rFonts w:ascii="Segoe UI Semibold" w:hAnsi="Segoe UI Semibold" w:cs="Segoe UI Semibold"/>
                <w:color w:val="000000" w:themeColor="text1"/>
              </w:rPr>
              <w:t xml:space="preserve">mmediate </w:t>
            </w:r>
            <w:r w:rsidRPr="001D3E4E">
              <w:rPr>
                <w:rFonts w:ascii="Segoe UI Semibold" w:hAnsi="Segoe UI Semibold" w:cs="Segoe UI Semibold"/>
                <w:color w:val="000000" w:themeColor="text1"/>
              </w:rPr>
              <w:t>n</w:t>
            </w:r>
            <w:r w:rsidR="002C27B3" w:rsidRPr="001D3E4E">
              <w:rPr>
                <w:rFonts w:ascii="Segoe UI Semibold" w:hAnsi="Segoe UI Semibold" w:cs="Segoe UI Semibold"/>
                <w:color w:val="000000" w:themeColor="text1"/>
              </w:rPr>
              <w:t xml:space="preserve">eeds that were </w:t>
            </w:r>
            <w:r w:rsidRPr="001D3E4E">
              <w:rPr>
                <w:rFonts w:ascii="Segoe UI Semibold" w:hAnsi="Segoe UI Semibold" w:cs="Segoe UI Semibold"/>
                <w:color w:val="000000" w:themeColor="text1"/>
              </w:rPr>
              <w:t xml:space="preserve">identified </w:t>
            </w:r>
            <w:r w:rsidR="002C27B3" w:rsidRPr="001D3E4E">
              <w:rPr>
                <w:rFonts w:ascii="Segoe UI Semibold" w:hAnsi="Segoe UI Semibold" w:cs="Segoe UI Semibold"/>
                <w:color w:val="000000" w:themeColor="text1"/>
              </w:rPr>
              <w:t>during the</w:t>
            </w:r>
            <w:r w:rsidR="001C47F7" w:rsidRPr="001D3E4E">
              <w:rPr>
                <w:rFonts w:ascii="Segoe UI Semibold" w:hAnsi="Segoe UI Semibold" w:cs="Segoe UI Semibold"/>
                <w:color w:val="000000" w:themeColor="text1"/>
              </w:rPr>
              <w:t xml:space="preserve"> Family Services</w:t>
            </w:r>
            <w:r w:rsidR="002C27B3" w:rsidRPr="001D3E4E">
              <w:rPr>
                <w:rFonts w:ascii="Segoe UI Semibold" w:hAnsi="Segoe UI Semibold" w:cs="Segoe UI Semibold"/>
                <w:color w:val="000000" w:themeColor="text1"/>
              </w:rPr>
              <w:t xml:space="preserve"> Assessment</w:t>
            </w:r>
            <w:r w:rsidRPr="001D3E4E">
              <w:rPr>
                <w:rFonts w:ascii="Segoe UI Semibold" w:hAnsi="Segoe UI Semibold" w:cs="Segoe UI Semibold"/>
                <w:color w:val="000000" w:themeColor="text1"/>
              </w:rPr>
              <w:t>:</w:t>
            </w:r>
          </w:p>
          <w:sdt>
            <w:sdtPr>
              <w:rPr>
                <w:rFonts w:ascii="Segoe UI" w:hAnsi="Segoe UI" w:cs="Segoe UI"/>
                <w:color w:val="000000" w:themeColor="text1"/>
              </w:rPr>
              <w:id w:val="-81521665"/>
              <w:placeholder>
                <w:docPart w:val="9A52E09F4D7D426BB4712A74A6EB2292"/>
              </w:placeholder>
              <w:showingPlcHdr/>
            </w:sdtPr>
            <w:sdtContent>
              <w:p w14:paraId="30B5DD2D" w14:textId="33D2465B" w:rsidR="007963B0" w:rsidRPr="001D3E4E" w:rsidRDefault="001D3E4E" w:rsidP="007963B0">
                <w:pPr>
                  <w:rPr>
                    <w:rFonts w:ascii="Segoe UI" w:hAnsi="Segoe UI" w:cs="Segoe UI"/>
                    <w:color w:val="000000" w:themeColor="text1"/>
                  </w:rPr>
                </w:pPr>
                <w:r w:rsidRPr="001D3E4E">
                  <w:rPr>
                    <w:rStyle w:val="PlaceholderText"/>
                    <w:rFonts w:ascii="Segoe UI" w:hAnsi="Segoe UI" w:cs="Segoe UI"/>
                  </w:rPr>
                  <w:t>E</w:t>
                </w:r>
                <w:r w:rsidR="007963B0" w:rsidRPr="001D3E4E">
                  <w:rPr>
                    <w:rStyle w:val="PlaceholderText"/>
                    <w:rFonts w:ascii="Segoe UI" w:hAnsi="Segoe UI" w:cs="Segoe UI"/>
                  </w:rPr>
                  <w:t>nter text.</w:t>
                </w:r>
              </w:p>
            </w:sdtContent>
          </w:sdt>
          <w:p w14:paraId="74FDA4A9" w14:textId="77777777" w:rsidR="007963B0" w:rsidRPr="001D3E4E" w:rsidRDefault="007963B0" w:rsidP="009553AB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3E571C8E" w14:textId="5DC8FAE3" w:rsidR="002C27B3" w:rsidRPr="00D72266" w:rsidRDefault="007963B0" w:rsidP="009553AB">
            <w:pPr>
              <w:rPr>
                <w:rFonts w:ascii="Segoe UI Semibold" w:hAnsi="Segoe UI Semibold" w:cs="Segoe UI Semibold"/>
                <w:color w:val="000000" w:themeColor="text1"/>
              </w:rPr>
            </w:pPr>
            <w:r w:rsidRPr="00D72266">
              <w:rPr>
                <w:rFonts w:ascii="Segoe UI Semibold" w:hAnsi="Segoe UI Semibold" w:cs="Segoe UI Semibold"/>
                <w:color w:val="000000" w:themeColor="text1"/>
              </w:rPr>
              <w:t>Describe Family Prevention Plan and e</w:t>
            </w:r>
            <w:r w:rsidR="002C27B3" w:rsidRPr="00D72266">
              <w:rPr>
                <w:rFonts w:ascii="Segoe UI Semibold" w:hAnsi="Segoe UI Semibold" w:cs="Segoe UI Semibold"/>
                <w:color w:val="000000" w:themeColor="text1"/>
              </w:rPr>
              <w:t xml:space="preserve">fforts made to connect the family </w:t>
            </w:r>
            <w:r w:rsidRPr="00D72266">
              <w:rPr>
                <w:rFonts w:ascii="Segoe UI Semibold" w:hAnsi="Segoe UI Semibold" w:cs="Segoe UI Semibold"/>
                <w:color w:val="000000" w:themeColor="text1"/>
              </w:rPr>
              <w:t xml:space="preserve">with </w:t>
            </w:r>
            <w:r w:rsidR="002C27B3" w:rsidRPr="00D72266">
              <w:rPr>
                <w:rFonts w:ascii="Segoe UI Semibold" w:hAnsi="Segoe UI Semibold" w:cs="Segoe UI Semibold"/>
                <w:color w:val="000000" w:themeColor="text1"/>
              </w:rPr>
              <w:t xml:space="preserve">community-based resources and </w:t>
            </w:r>
            <w:r w:rsidRPr="00D72266">
              <w:rPr>
                <w:rFonts w:ascii="Segoe UI Semibold" w:hAnsi="Segoe UI Semibold" w:cs="Segoe UI Semibold"/>
                <w:color w:val="000000" w:themeColor="text1"/>
              </w:rPr>
              <w:t xml:space="preserve">services: </w:t>
            </w:r>
          </w:p>
          <w:sdt>
            <w:sdtPr>
              <w:rPr>
                <w:rFonts w:ascii="Segoe UI" w:hAnsi="Segoe UI" w:cs="Segoe UI"/>
                <w:b/>
                <w:bCs/>
                <w:color w:val="000000" w:themeColor="text1"/>
              </w:rPr>
              <w:id w:val="547651599"/>
              <w:placeholder>
                <w:docPart w:val="9677DAE05FCB4D97B178139FFBF47696"/>
              </w:placeholder>
              <w:showingPlcHdr/>
            </w:sdtPr>
            <w:sdtContent>
              <w:p w14:paraId="11C4CF3A" w14:textId="13B9ED6E" w:rsidR="002C27B3" w:rsidRPr="001D3E4E" w:rsidRDefault="001D3E4E" w:rsidP="009553AB">
                <w:pPr>
                  <w:rPr>
                    <w:rFonts w:ascii="Segoe UI" w:hAnsi="Segoe UI" w:cs="Segoe U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1D3E4E">
                  <w:rPr>
                    <w:rStyle w:val="PlaceholderText"/>
                    <w:rFonts w:ascii="Segoe UI" w:hAnsi="Segoe UI" w:cs="Segoe UI"/>
                  </w:rPr>
                  <w:t>E</w:t>
                </w:r>
                <w:r w:rsidR="002C27B3" w:rsidRPr="001D3E4E">
                  <w:rPr>
                    <w:rStyle w:val="PlaceholderText"/>
                    <w:rFonts w:ascii="Segoe UI" w:hAnsi="Segoe UI" w:cs="Segoe UI"/>
                  </w:rPr>
                  <w:t>nter text.</w:t>
                </w:r>
              </w:p>
            </w:sdtContent>
          </w:sdt>
        </w:tc>
      </w:tr>
      <w:bookmarkEnd w:id="1"/>
    </w:tbl>
    <w:p w14:paraId="3436DC3E" w14:textId="4B1BE750" w:rsidR="0070548C" w:rsidRPr="002D19FA" w:rsidRDefault="0070548C" w:rsidP="00FD3975">
      <w:pPr>
        <w:spacing w:after="0" w:line="240" w:lineRule="auto"/>
        <w:rPr>
          <w:rFonts w:ascii="Segoe UI" w:hAnsi="Segoe UI" w:cs="Segoe UI"/>
          <w:color w:val="000000" w:themeColor="text1"/>
        </w:rPr>
      </w:pPr>
    </w:p>
    <w:tbl>
      <w:tblPr>
        <w:tblW w:w="11430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auto"/>
          <w:insideV w:val="single" w:sz="1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62"/>
        <w:gridCol w:w="1815"/>
        <w:gridCol w:w="3570"/>
        <w:gridCol w:w="2083"/>
      </w:tblGrid>
      <w:tr w:rsidR="00D81C6A" w:rsidRPr="00C111A7" w14:paraId="3F9858BA" w14:textId="77777777" w:rsidTr="001B0997">
        <w:trPr>
          <w:trHeight w:val="432"/>
          <w:jc w:val="center"/>
        </w:trPr>
        <w:tc>
          <w:tcPr>
            <w:tcW w:w="11430" w:type="dxa"/>
            <w:gridSpan w:val="4"/>
            <w:shd w:val="clear" w:color="auto" w:fill="BFBFBF" w:themeFill="background1" w:themeFillShade="BF"/>
            <w:vAlign w:val="center"/>
          </w:tcPr>
          <w:p w14:paraId="389ECFD8" w14:textId="77777777" w:rsidR="00D81C6A" w:rsidRPr="00C111A7" w:rsidRDefault="00D81C6A" w:rsidP="002D19FA">
            <w:pPr>
              <w:spacing w:after="0" w:line="240" w:lineRule="auto"/>
              <w:jc w:val="center"/>
              <w:rPr>
                <w:rFonts w:ascii="Segoe UI Semibold" w:hAnsi="Segoe UI Semibold" w:cs="Segoe UI Semibold"/>
                <w:color w:val="000000" w:themeColor="text1"/>
                <w:sz w:val="28"/>
                <w:szCs w:val="28"/>
              </w:rPr>
            </w:pPr>
            <w:r w:rsidRPr="00C111A7">
              <w:rPr>
                <w:rFonts w:ascii="Segoe UI Semibold" w:hAnsi="Segoe UI Semibold" w:cs="Segoe UI Semibold"/>
                <w:color w:val="000000" w:themeColor="text1"/>
                <w:sz w:val="28"/>
                <w:szCs w:val="28"/>
              </w:rPr>
              <w:t>Signatures</w:t>
            </w:r>
          </w:p>
        </w:tc>
      </w:tr>
      <w:tr w:rsidR="00D81C6A" w:rsidRPr="00C111A7" w14:paraId="07E68059" w14:textId="77777777" w:rsidTr="001B0997">
        <w:trPr>
          <w:trHeight w:val="720"/>
          <w:jc w:val="center"/>
        </w:trPr>
        <w:tc>
          <w:tcPr>
            <w:tcW w:w="3962" w:type="dxa"/>
            <w:shd w:val="clear" w:color="auto" w:fill="auto"/>
          </w:tcPr>
          <w:p w14:paraId="5290A771" w14:textId="77777777" w:rsidR="00D81C6A" w:rsidRPr="00C111A7" w:rsidRDefault="00D81C6A" w:rsidP="001B0997">
            <w:pPr>
              <w:spacing w:after="0" w:line="240" w:lineRule="auto"/>
              <w:rPr>
                <w:rFonts w:ascii="Segoe UI Semibold" w:hAnsi="Segoe UI Semibold" w:cs="Segoe UI Semibold"/>
                <w:color w:val="000000" w:themeColor="text1"/>
              </w:rPr>
            </w:pPr>
            <w:r w:rsidRPr="00C111A7">
              <w:rPr>
                <w:rFonts w:ascii="Segoe UI Semibold" w:hAnsi="Segoe UI Semibold" w:cs="Segoe UI Semibold"/>
                <w:color w:val="000000" w:themeColor="text1"/>
              </w:rPr>
              <w:t>CPS Worker Signature</w:t>
            </w:r>
          </w:p>
        </w:tc>
        <w:tc>
          <w:tcPr>
            <w:tcW w:w="1815" w:type="dxa"/>
            <w:shd w:val="clear" w:color="auto" w:fill="auto"/>
          </w:tcPr>
          <w:p w14:paraId="12748C05" w14:textId="77777777" w:rsidR="00D81C6A" w:rsidRPr="00C111A7" w:rsidRDefault="00D81C6A" w:rsidP="001B0997">
            <w:pPr>
              <w:spacing w:after="0" w:line="240" w:lineRule="auto"/>
              <w:rPr>
                <w:rFonts w:ascii="Segoe UI Semibold" w:hAnsi="Segoe UI Semibold" w:cs="Segoe UI Semibold"/>
                <w:color w:val="000000" w:themeColor="text1"/>
              </w:rPr>
            </w:pPr>
            <w:r w:rsidRPr="00C111A7">
              <w:rPr>
                <w:rFonts w:ascii="Segoe UI Semibold" w:hAnsi="Segoe UI Semibold" w:cs="Segoe UI Semibold"/>
                <w:color w:val="000000" w:themeColor="text1"/>
              </w:rPr>
              <w:t>Date</w:t>
            </w:r>
          </w:p>
        </w:tc>
        <w:tc>
          <w:tcPr>
            <w:tcW w:w="3570" w:type="dxa"/>
            <w:shd w:val="clear" w:color="auto" w:fill="auto"/>
          </w:tcPr>
          <w:p w14:paraId="1C2C59DC" w14:textId="77777777" w:rsidR="00D81C6A" w:rsidRPr="00C111A7" w:rsidRDefault="00D81C6A" w:rsidP="001B0997">
            <w:pPr>
              <w:spacing w:after="0" w:line="240" w:lineRule="auto"/>
              <w:rPr>
                <w:rFonts w:ascii="Segoe UI Semibold" w:hAnsi="Segoe UI Semibold" w:cs="Segoe UI Semibold"/>
                <w:color w:val="000000" w:themeColor="text1"/>
              </w:rPr>
            </w:pPr>
            <w:r w:rsidRPr="00C111A7">
              <w:rPr>
                <w:rFonts w:ascii="Segoe UI Semibold" w:hAnsi="Segoe UI Semibold" w:cs="Segoe UI Semibold"/>
                <w:color w:val="000000" w:themeColor="text1"/>
              </w:rPr>
              <w:t>Supervisor Signature</w:t>
            </w:r>
          </w:p>
        </w:tc>
        <w:tc>
          <w:tcPr>
            <w:tcW w:w="2083" w:type="dxa"/>
            <w:shd w:val="clear" w:color="auto" w:fill="auto"/>
          </w:tcPr>
          <w:p w14:paraId="6C800FAE" w14:textId="77777777" w:rsidR="00D81C6A" w:rsidRPr="00C111A7" w:rsidRDefault="00D81C6A" w:rsidP="001B0997">
            <w:pPr>
              <w:spacing w:after="0" w:line="240" w:lineRule="auto"/>
              <w:rPr>
                <w:rFonts w:ascii="Segoe UI Semibold" w:hAnsi="Segoe UI Semibold" w:cs="Segoe UI Semibold"/>
                <w:color w:val="000000" w:themeColor="text1"/>
              </w:rPr>
            </w:pPr>
            <w:r w:rsidRPr="00C111A7">
              <w:rPr>
                <w:rFonts w:ascii="Segoe UI Semibold" w:hAnsi="Segoe UI Semibold" w:cs="Segoe UI Semibold"/>
                <w:color w:val="000000" w:themeColor="text1"/>
              </w:rPr>
              <w:t>Date</w:t>
            </w:r>
          </w:p>
        </w:tc>
      </w:tr>
    </w:tbl>
    <w:p w14:paraId="7CA32398" w14:textId="4B8215D0" w:rsidR="00C37186" w:rsidRDefault="00C37186" w:rsidP="00FD3975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88BB131" w14:textId="02197C79" w:rsidR="00694316" w:rsidRPr="00694316" w:rsidRDefault="00694316" w:rsidP="00694316">
      <w:pPr>
        <w:rPr>
          <w:rFonts w:ascii="Arial" w:hAnsi="Arial" w:cs="Arial"/>
        </w:rPr>
      </w:pPr>
    </w:p>
    <w:p w14:paraId="26C8CF01" w14:textId="00BA10D1" w:rsidR="00694316" w:rsidRPr="00694316" w:rsidRDefault="00694316" w:rsidP="00694316">
      <w:pPr>
        <w:rPr>
          <w:rFonts w:ascii="Arial" w:hAnsi="Arial" w:cs="Arial"/>
        </w:rPr>
      </w:pPr>
    </w:p>
    <w:p w14:paraId="7D23D5EC" w14:textId="62D2C12F" w:rsidR="00694316" w:rsidRPr="00694316" w:rsidRDefault="00694316" w:rsidP="00694316">
      <w:pPr>
        <w:rPr>
          <w:rFonts w:ascii="Arial" w:hAnsi="Arial" w:cs="Arial"/>
        </w:rPr>
      </w:pPr>
    </w:p>
    <w:p w14:paraId="4A4A1698" w14:textId="17519BFD" w:rsidR="00694316" w:rsidRPr="00694316" w:rsidRDefault="00694316" w:rsidP="00694316">
      <w:pPr>
        <w:rPr>
          <w:rFonts w:ascii="Arial" w:hAnsi="Arial" w:cs="Arial"/>
        </w:rPr>
      </w:pPr>
    </w:p>
    <w:p w14:paraId="30D9F96D" w14:textId="35428D23" w:rsidR="00694316" w:rsidRPr="00694316" w:rsidRDefault="00694316" w:rsidP="00694316">
      <w:pPr>
        <w:rPr>
          <w:rFonts w:ascii="Arial" w:hAnsi="Arial" w:cs="Arial"/>
        </w:rPr>
      </w:pPr>
    </w:p>
    <w:p w14:paraId="552D3694" w14:textId="4293B4D1" w:rsidR="00694316" w:rsidRPr="00694316" w:rsidRDefault="00694316" w:rsidP="00694316">
      <w:pPr>
        <w:tabs>
          <w:tab w:val="left" w:pos="751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94316" w:rsidRPr="00694316" w:rsidSect="00025334">
      <w:footerReference w:type="default" r:id="rId12"/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BAD56" w14:textId="77777777" w:rsidR="00FF4B9C" w:rsidRDefault="00FF4B9C" w:rsidP="00C95981">
      <w:pPr>
        <w:spacing w:after="0" w:line="240" w:lineRule="auto"/>
      </w:pPr>
      <w:r>
        <w:separator/>
      </w:r>
    </w:p>
  </w:endnote>
  <w:endnote w:type="continuationSeparator" w:id="0">
    <w:p w14:paraId="1D5E449F" w14:textId="77777777" w:rsidR="00FF4B9C" w:rsidRDefault="00FF4B9C" w:rsidP="00C9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671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E5347E" w14:textId="4ACB744D" w:rsidR="00A941CC" w:rsidRDefault="00A941CC" w:rsidP="00B11287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</w:tabs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016DE2">
          <w:rPr>
            <w:color w:val="7F7F7F" w:themeColor="background1" w:themeShade="7F"/>
            <w:spacing w:val="60"/>
          </w:rPr>
          <w:t>ND</w:t>
        </w:r>
        <w:r w:rsidR="009B1EE2">
          <w:rPr>
            <w:color w:val="7F7F7F" w:themeColor="background1" w:themeShade="7F"/>
            <w:spacing w:val="60"/>
          </w:rPr>
          <w:t>H</w:t>
        </w:r>
        <w:r w:rsidRPr="00016DE2">
          <w:rPr>
            <w:color w:val="7F7F7F" w:themeColor="background1" w:themeShade="7F"/>
            <w:spacing w:val="60"/>
          </w:rPr>
          <w:t xml:space="preserve">HS – CFS: </w:t>
        </w:r>
        <w:r w:rsidR="001C47F7">
          <w:rPr>
            <w:color w:val="7F7F7F" w:themeColor="background1" w:themeShade="7F"/>
            <w:spacing w:val="60"/>
          </w:rPr>
          <w:t>F</w:t>
        </w:r>
        <w:r w:rsidR="00AD1D1E">
          <w:rPr>
            <w:color w:val="7F7F7F" w:themeColor="background1" w:themeShade="7F"/>
            <w:spacing w:val="60"/>
          </w:rPr>
          <w:t xml:space="preserve">SA                                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 xml:space="preserve">     </w:t>
        </w:r>
        <w:r w:rsidR="00595642">
          <w:rPr>
            <w:color w:val="7F7F7F" w:themeColor="background1" w:themeShade="7F"/>
            <w:spacing w:val="60"/>
          </w:rPr>
          <w:t>0</w:t>
        </w:r>
        <w:r w:rsidR="000D06CC">
          <w:rPr>
            <w:color w:val="7F7F7F" w:themeColor="background1" w:themeShade="7F"/>
            <w:spacing w:val="60"/>
          </w:rPr>
          <w:t>3</w:t>
        </w:r>
        <w:r w:rsidR="001C47F7">
          <w:rPr>
            <w:color w:val="7F7F7F" w:themeColor="background1" w:themeShade="7F"/>
            <w:spacing w:val="60"/>
          </w:rPr>
          <w:t>.1</w:t>
        </w:r>
        <w:r w:rsidR="008D65A7">
          <w:rPr>
            <w:color w:val="7F7F7F" w:themeColor="background1" w:themeShade="7F"/>
            <w:spacing w:val="60"/>
          </w:rPr>
          <w:t>4</w:t>
        </w:r>
        <w:r w:rsidR="001C47F7">
          <w:rPr>
            <w:color w:val="7F7F7F" w:themeColor="background1" w:themeShade="7F"/>
            <w:spacing w:val="60"/>
          </w:rPr>
          <w:t>.202</w:t>
        </w:r>
        <w:r w:rsidR="000D06CC">
          <w:rPr>
            <w:color w:val="7F7F7F" w:themeColor="background1" w:themeShade="7F"/>
            <w:spacing w:val="60"/>
          </w:rPr>
          <w:t>4</w:t>
        </w:r>
      </w:p>
    </w:sdtContent>
  </w:sdt>
  <w:p w14:paraId="338CB29F" w14:textId="6282BEF9" w:rsidR="00A941CC" w:rsidRDefault="00A941CC" w:rsidP="00A0455F">
    <w:pPr>
      <w:pStyle w:val="Footer"/>
      <w:tabs>
        <w:tab w:val="clear" w:pos="4680"/>
        <w:tab w:val="clear" w:pos="9360"/>
        <w:tab w:val="left" w:pos="2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2B8FE" w14:textId="77777777" w:rsidR="00FF4B9C" w:rsidRDefault="00FF4B9C" w:rsidP="00C95981">
      <w:pPr>
        <w:spacing w:after="0" w:line="240" w:lineRule="auto"/>
      </w:pPr>
      <w:r>
        <w:separator/>
      </w:r>
    </w:p>
  </w:footnote>
  <w:footnote w:type="continuationSeparator" w:id="0">
    <w:p w14:paraId="30F80EF1" w14:textId="77777777" w:rsidR="00FF4B9C" w:rsidRDefault="00FF4B9C" w:rsidP="00C95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7FDC"/>
    <w:multiLevelType w:val="hybridMultilevel"/>
    <w:tmpl w:val="D4FC4718"/>
    <w:lvl w:ilvl="0" w:tplc="FB4AF5D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102"/>
    <w:multiLevelType w:val="hybridMultilevel"/>
    <w:tmpl w:val="BBC2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052E8"/>
    <w:multiLevelType w:val="hybridMultilevel"/>
    <w:tmpl w:val="600C3C3A"/>
    <w:lvl w:ilvl="0" w:tplc="038C6F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5160"/>
    <w:multiLevelType w:val="hybridMultilevel"/>
    <w:tmpl w:val="0E3A1F32"/>
    <w:lvl w:ilvl="0" w:tplc="2E48FC7E">
      <w:start w:val="1"/>
      <w:numFmt w:val="decimal"/>
      <w:lvlText w:val="%1."/>
      <w:lvlJc w:val="left"/>
      <w:pPr>
        <w:ind w:left="675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F4E3249"/>
    <w:multiLevelType w:val="hybridMultilevel"/>
    <w:tmpl w:val="B9A6C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E7773"/>
    <w:multiLevelType w:val="hybridMultilevel"/>
    <w:tmpl w:val="3E1C3C1A"/>
    <w:lvl w:ilvl="0" w:tplc="21AABB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40DCC"/>
    <w:multiLevelType w:val="hybridMultilevel"/>
    <w:tmpl w:val="F6548388"/>
    <w:lvl w:ilvl="0" w:tplc="66EAA50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C7BCE"/>
    <w:multiLevelType w:val="hybridMultilevel"/>
    <w:tmpl w:val="60D2D29C"/>
    <w:lvl w:ilvl="0" w:tplc="82E068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01317"/>
    <w:multiLevelType w:val="hybridMultilevel"/>
    <w:tmpl w:val="24FC361E"/>
    <w:lvl w:ilvl="0" w:tplc="8146D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F58CA"/>
    <w:multiLevelType w:val="hybridMultilevel"/>
    <w:tmpl w:val="799A7146"/>
    <w:lvl w:ilvl="0" w:tplc="DDDE2D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42347"/>
    <w:multiLevelType w:val="hybridMultilevel"/>
    <w:tmpl w:val="BBC2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D3B00"/>
    <w:multiLevelType w:val="hybridMultilevel"/>
    <w:tmpl w:val="9934ED64"/>
    <w:lvl w:ilvl="0" w:tplc="9CEEE8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C4CD9"/>
    <w:multiLevelType w:val="hybridMultilevel"/>
    <w:tmpl w:val="2A4CF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50B8B"/>
    <w:multiLevelType w:val="hybridMultilevel"/>
    <w:tmpl w:val="FD80DC1C"/>
    <w:lvl w:ilvl="0" w:tplc="65F038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E30A7"/>
    <w:multiLevelType w:val="hybridMultilevel"/>
    <w:tmpl w:val="FD80DC1C"/>
    <w:lvl w:ilvl="0" w:tplc="65F038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B1D2A"/>
    <w:multiLevelType w:val="hybridMultilevel"/>
    <w:tmpl w:val="B5D40EBA"/>
    <w:lvl w:ilvl="0" w:tplc="FEDA9C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03A50"/>
    <w:multiLevelType w:val="hybridMultilevel"/>
    <w:tmpl w:val="FFD8A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05D62"/>
    <w:multiLevelType w:val="hybridMultilevel"/>
    <w:tmpl w:val="2A4CF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E0C8C"/>
    <w:multiLevelType w:val="hybridMultilevel"/>
    <w:tmpl w:val="F82C77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7A14180B"/>
    <w:multiLevelType w:val="hybridMultilevel"/>
    <w:tmpl w:val="2E6A189C"/>
    <w:lvl w:ilvl="0" w:tplc="726AE55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982553">
    <w:abstractNumId w:val="11"/>
  </w:num>
  <w:num w:numId="2" w16cid:durableId="1156452160">
    <w:abstractNumId w:val="18"/>
  </w:num>
  <w:num w:numId="3" w16cid:durableId="1243106869">
    <w:abstractNumId w:val="12"/>
  </w:num>
  <w:num w:numId="4" w16cid:durableId="431976474">
    <w:abstractNumId w:val="16"/>
  </w:num>
  <w:num w:numId="5" w16cid:durableId="1654065852">
    <w:abstractNumId w:val="17"/>
  </w:num>
  <w:num w:numId="6" w16cid:durableId="335110575">
    <w:abstractNumId w:val="13"/>
  </w:num>
  <w:num w:numId="7" w16cid:durableId="688995070">
    <w:abstractNumId w:val="14"/>
  </w:num>
  <w:num w:numId="8" w16cid:durableId="969019542">
    <w:abstractNumId w:val="2"/>
  </w:num>
  <w:num w:numId="9" w16cid:durableId="174610566">
    <w:abstractNumId w:val="10"/>
  </w:num>
  <w:num w:numId="10" w16cid:durableId="1895190928">
    <w:abstractNumId w:val="1"/>
  </w:num>
  <w:num w:numId="11" w16cid:durableId="2079353649">
    <w:abstractNumId w:val="0"/>
  </w:num>
  <w:num w:numId="12" w16cid:durableId="778839566">
    <w:abstractNumId w:val="8"/>
  </w:num>
  <w:num w:numId="13" w16cid:durableId="30306978">
    <w:abstractNumId w:val="7"/>
  </w:num>
  <w:num w:numId="14" w16cid:durableId="934631154">
    <w:abstractNumId w:val="15"/>
  </w:num>
  <w:num w:numId="15" w16cid:durableId="1904177068">
    <w:abstractNumId w:val="9"/>
  </w:num>
  <w:num w:numId="16" w16cid:durableId="1603221558">
    <w:abstractNumId w:val="3"/>
  </w:num>
  <w:num w:numId="17" w16cid:durableId="2069915576">
    <w:abstractNumId w:val="6"/>
  </w:num>
  <w:num w:numId="18" w16cid:durableId="366370945">
    <w:abstractNumId w:val="19"/>
  </w:num>
  <w:num w:numId="19" w16cid:durableId="736633153">
    <w:abstractNumId w:val="5"/>
  </w:num>
  <w:num w:numId="20" w16cid:durableId="1649942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6FC"/>
    <w:rsid w:val="00003F6F"/>
    <w:rsid w:val="00006CBB"/>
    <w:rsid w:val="00014B8B"/>
    <w:rsid w:val="00016DE2"/>
    <w:rsid w:val="0002055A"/>
    <w:rsid w:val="00025334"/>
    <w:rsid w:val="00026670"/>
    <w:rsid w:val="00026FBA"/>
    <w:rsid w:val="000441FD"/>
    <w:rsid w:val="0004470C"/>
    <w:rsid w:val="000712E8"/>
    <w:rsid w:val="000944D9"/>
    <w:rsid w:val="0009560F"/>
    <w:rsid w:val="000C7014"/>
    <w:rsid w:val="000D06CC"/>
    <w:rsid w:val="000F7AAA"/>
    <w:rsid w:val="001032C0"/>
    <w:rsid w:val="00107BFD"/>
    <w:rsid w:val="00127337"/>
    <w:rsid w:val="001347AB"/>
    <w:rsid w:val="00140C0B"/>
    <w:rsid w:val="00144F0A"/>
    <w:rsid w:val="00154C39"/>
    <w:rsid w:val="0016668C"/>
    <w:rsid w:val="00172E41"/>
    <w:rsid w:val="001732D2"/>
    <w:rsid w:val="00192E1B"/>
    <w:rsid w:val="00197D6B"/>
    <w:rsid w:val="001A48A3"/>
    <w:rsid w:val="001C1F89"/>
    <w:rsid w:val="001C47F7"/>
    <w:rsid w:val="001D3E4E"/>
    <w:rsid w:val="001D7EBF"/>
    <w:rsid w:val="001E0A5F"/>
    <w:rsid w:val="001E2EDF"/>
    <w:rsid w:val="001E7C55"/>
    <w:rsid w:val="00205757"/>
    <w:rsid w:val="00206680"/>
    <w:rsid w:val="0021098D"/>
    <w:rsid w:val="00222B47"/>
    <w:rsid w:val="00234A2A"/>
    <w:rsid w:val="002365DA"/>
    <w:rsid w:val="002367DF"/>
    <w:rsid w:val="002417AA"/>
    <w:rsid w:val="002455AD"/>
    <w:rsid w:val="00287D07"/>
    <w:rsid w:val="002A1731"/>
    <w:rsid w:val="002A66EE"/>
    <w:rsid w:val="002B2319"/>
    <w:rsid w:val="002C27B3"/>
    <w:rsid w:val="002C7C4D"/>
    <w:rsid w:val="002D19FA"/>
    <w:rsid w:val="002D4AD3"/>
    <w:rsid w:val="002D50FB"/>
    <w:rsid w:val="002E3226"/>
    <w:rsid w:val="002F3E23"/>
    <w:rsid w:val="0031304C"/>
    <w:rsid w:val="00345F9D"/>
    <w:rsid w:val="003718C5"/>
    <w:rsid w:val="00395EB1"/>
    <w:rsid w:val="003C3BE3"/>
    <w:rsid w:val="003C643F"/>
    <w:rsid w:val="003D7CFD"/>
    <w:rsid w:val="004057BA"/>
    <w:rsid w:val="00405907"/>
    <w:rsid w:val="00405FE9"/>
    <w:rsid w:val="004156B6"/>
    <w:rsid w:val="0042438D"/>
    <w:rsid w:val="00436E82"/>
    <w:rsid w:val="004408F8"/>
    <w:rsid w:val="00441B5F"/>
    <w:rsid w:val="00455D02"/>
    <w:rsid w:val="00463FEC"/>
    <w:rsid w:val="00465969"/>
    <w:rsid w:val="00470B72"/>
    <w:rsid w:val="00472184"/>
    <w:rsid w:val="00486857"/>
    <w:rsid w:val="004C33B1"/>
    <w:rsid w:val="004D0364"/>
    <w:rsid w:val="004D2316"/>
    <w:rsid w:val="00504C82"/>
    <w:rsid w:val="00505AC6"/>
    <w:rsid w:val="005355EA"/>
    <w:rsid w:val="00540A13"/>
    <w:rsid w:val="005667A1"/>
    <w:rsid w:val="005718C6"/>
    <w:rsid w:val="00576FD6"/>
    <w:rsid w:val="00583D88"/>
    <w:rsid w:val="0059076D"/>
    <w:rsid w:val="00595642"/>
    <w:rsid w:val="005A5BF0"/>
    <w:rsid w:val="005D560C"/>
    <w:rsid w:val="005F248B"/>
    <w:rsid w:val="00604497"/>
    <w:rsid w:val="00616480"/>
    <w:rsid w:val="00617937"/>
    <w:rsid w:val="00625646"/>
    <w:rsid w:val="00656E31"/>
    <w:rsid w:val="00660D9F"/>
    <w:rsid w:val="00662119"/>
    <w:rsid w:val="00665B4A"/>
    <w:rsid w:val="00673477"/>
    <w:rsid w:val="00673B8E"/>
    <w:rsid w:val="00681839"/>
    <w:rsid w:val="00693086"/>
    <w:rsid w:val="00694316"/>
    <w:rsid w:val="006972E4"/>
    <w:rsid w:val="0069734D"/>
    <w:rsid w:val="006B349E"/>
    <w:rsid w:val="006B378E"/>
    <w:rsid w:val="006B631B"/>
    <w:rsid w:val="006C226D"/>
    <w:rsid w:val="006C6527"/>
    <w:rsid w:val="006D19F0"/>
    <w:rsid w:val="006E51BE"/>
    <w:rsid w:val="006F554B"/>
    <w:rsid w:val="006F718E"/>
    <w:rsid w:val="0070548C"/>
    <w:rsid w:val="00716CCC"/>
    <w:rsid w:val="00721691"/>
    <w:rsid w:val="00727DBB"/>
    <w:rsid w:val="00740145"/>
    <w:rsid w:val="0074500F"/>
    <w:rsid w:val="00760DCE"/>
    <w:rsid w:val="00773B43"/>
    <w:rsid w:val="0079058F"/>
    <w:rsid w:val="007963B0"/>
    <w:rsid w:val="00796F64"/>
    <w:rsid w:val="007C0156"/>
    <w:rsid w:val="007C0958"/>
    <w:rsid w:val="007C5E71"/>
    <w:rsid w:val="007C6C4F"/>
    <w:rsid w:val="007D68DB"/>
    <w:rsid w:val="007E5F95"/>
    <w:rsid w:val="007E6125"/>
    <w:rsid w:val="00815014"/>
    <w:rsid w:val="00815B74"/>
    <w:rsid w:val="00823022"/>
    <w:rsid w:val="0082544F"/>
    <w:rsid w:val="00832637"/>
    <w:rsid w:val="008353E4"/>
    <w:rsid w:val="0083739B"/>
    <w:rsid w:val="00841DFD"/>
    <w:rsid w:val="00872A25"/>
    <w:rsid w:val="008831C9"/>
    <w:rsid w:val="00883240"/>
    <w:rsid w:val="008877CF"/>
    <w:rsid w:val="008C751D"/>
    <w:rsid w:val="008D65A7"/>
    <w:rsid w:val="008F3077"/>
    <w:rsid w:val="008F3C2E"/>
    <w:rsid w:val="00904D26"/>
    <w:rsid w:val="0091040E"/>
    <w:rsid w:val="0092278E"/>
    <w:rsid w:val="00932099"/>
    <w:rsid w:val="00935391"/>
    <w:rsid w:val="009553AB"/>
    <w:rsid w:val="009638B9"/>
    <w:rsid w:val="009840D3"/>
    <w:rsid w:val="00985BCD"/>
    <w:rsid w:val="00993167"/>
    <w:rsid w:val="0099366B"/>
    <w:rsid w:val="00993E24"/>
    <w:rsid w:val="009A2491"/>
    <w:rsid w:val="009A2A61"/>
    <w:rsid w:val="009A40B0"/>
    <w:rsid w:val="009A5B64"/>
    <w:rsid w:val="009A7F6E"/>
    <w:rsid w:val="009B1A3E"/>
    <w:rsid w:val="009B1EE2"/>
    <w:rsid w:val="009B6CCC"/>
    <w:rsid w:val="009B7E5F"/>
    <w:rsid w:val="009D504C"/>
    <w:rsid w:val="009E45A9"/>
    <w:rsid w:val="009F3A39"/>
    <w:rsid w:val="00A0455F"/>
    <w:rsid w:val="00A149E6"/>
    <w:rsid w:val="00A21262"/>
    <w:rsid w:val="00A24F25"/>
    <w:rsid w:val="00A25B8C"/>
    <w:rsid w:val="00A42926"/>
    <w:rsid w:val="00A62274"/>
    <w:rsid w:val="00A65DF4"/>
    <w:rsid w:val="00A746FC"/>
    <w:rsid w:val="00A86F22"/>
    <w:rsid w:val="00A93B92"/>
    <w:rsid w:val="00A941CC"/>
    <w:rsid w:val="00AB1DD2"/>
    <w:rsid w:val="00AC0687"/>
    <w:rsid w:val="00AD1D1E"/>
    <w:rsid w:val="00AD3737"/>
    <w:rsid w:val="00AE0E8C"/>
    <w:rsid w:val="00AF1773"/>
    <w:rsid w:val="00B11287"/>
    <w:rsid w:val="00B1154F"/>
    <w:rsid w:val="00B11F7A"/>
    <w:rsid w:val="00B24029"/>
    <w:rsid w:val="00B33E32"/>
    <w:rsid w:val="00B53BED"/>
    <w:rsid w:val="00BC4E42"/>
    <w:rsid w:val="00BD18E5"/>
    <w:rsid w:val="00BD42EF"/>
    <w:rsid w:val="00BD73C8"/>
    <w:rsid w:val="00C04D28"/>
    <w:rsid w:val="00C108A0"/>
    <w:rsid w:val="00C2366B"/>
    <w:rsid w:val="00C37186"/>
    <w:rsid w:val="00C37E11"/>
    <w:rsid w:val="00C54D84"/>
    <w:rsid w:val="00C74D19"/>
    <w:rsid w:val="00C92B25"/>
    <w:rsid w:val="00C95981"/>
    <w:rsid w:val="00CB78AC"/>
    <w:rsid w:val="00CC78EA"/>
    <w:rsid w:val="00CF30FF"/>
    <w:rsid w:val="00D157F5"/>
    <w:rsid w:val="00D232DE"/>
    <w:rsid w:val="00D24294"/>
    <w:rsid w:val="00D42493"/>
    <w:rsid w:val="00D44E41"/>
    <w:rsid w:val="00D45ECA"/>
    <w:rsid w:val="00D72266"/>
    <w:rsid w:val="00D73529"/>
    <w:rsid w:val="00D81C6A"/>
    <w:rsid w:val="00D81D9D"/>
    <w:rsid w:val="00D9474E"/>
    <w:rsid w:val="00DA282B"/>
    <w:rsid w:val="00DC2857"/>
    <w:rsid w:val="00E275AB"/>
    <w:rsid w:val="00E30A5D"/>
    <w:rsid w:val="00E31200"/>
    <w:rsid w:val="00E51560"/>
    <w:rsid w:val="00E5208A"/>
    <w:rsid w:val="00E7726B"/>
    <w:rsid w:val="00E80BD7"/>
    <w:rsid w:val="00E96886"/>
    <w:rsid w:val="00E97B80"/>
    <w:rsid w:val="00EB033B"/>
    <w:rsid w:val="00EB3061"/>
    <w:rsid w:val="00EB451D"/>
    <w:rsid w:val="00EB474F"/>
    <w:rsid w:val="00EC497A"/>
    <w:rsid w:val="00EC55F5"/>
    <w:rsid w:val="00EE4F08"/>
    <w:rsid w:val="00EF187D"/>
    <w:rsid w:val="00EF2219"/>
    <w:rsid w:val="00F145C2"/>
    <w:rsid w:val="00F146D4"/>
    <w:rsid w:val="00F147B0"/>
    <w:rsid w:val="00F14BE2"/>
    <w:rsid w:val="00F229C0"/>
    <w:rsid w:val="00F327FE"/>
    <w:rsid w:val="00F42F39"/>
    <w:rsid w:val="00F44AA5"/>
    <w:rsid w:val="00F467CA"/>
    <w:rsid w:val="00F767A0"/>
    <w:rsid w:val="00F776DA"/>
    <w:rsid w:val="00FA5D2D"/>
    <w:rsid w:val="00FD15CF"/>
    <w:rsid w:val="00FD3975"/>
    <w:rsid w:val="00FD566A"/>
    <w:rsid w:val="00FE2AF9"/>
    <w:rsid w:val="00FE5EE8"/>
    <w:rsid w:val="00FF4B9C"/>
    <w:rsid w:val="17646CF9"/>
    <w:rsid w:val="243EFF9D"/>
    <w:rsid w:val="4A9F7590"/>
    <w:rsid w:val="5BA9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7DC47"/>
  <w15:chartTrackingRefBased/>
  <w15:docId w15:val="{E3BE7ED6-DC54-48A1-B038-CB426FFD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D"/>
  </w:style>
  <w:style w:type="paragraph" w:styleId="Heading1">
    <w:name w:val="heading 1"/>
    <w:basedOn w:val="Normal"/>
    <w:next w:val="Normal"/>
    <w:link w:val="Heading1Char"/>
    <w:uiPriority w:val="9"/>
    <w:qFormat/>
    <w:rsid w:val="00EF22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A746FC"/>
    <w:pPr>
      <w:keepNext/>
      <w:keepLines/>
      <w:tabs>
        <w:tab w:val="left" w:pos="0"/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</w:tabs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A746FC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rsid w:val="00A746FC"/>
    <w:pPr>
      <w:keepLines/>
      <w:tabs>
        <w:tab w:val="left" w:pos="0"/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746FC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746FC"/>
    <w:pPr>
      <w:ind w:left="720"/>
      <w:contextualSpacing/>
    </w:pPr>
  </w:style>
  <w:style w:type="table" w:styleId="TableGrid">
    <w:name w:val="Table Grid"/>
    <w:basedOn w:val="TableNormal"/>
    <w:uiPriority w:val="59"/>
    <w:rsid w:val="00A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A746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46FC"/>
  </w:style>
  <w:style w:type="paragraph" w:styleId="NoSpacing">
    <w:name w:val="No Spacing"/>
    <w:uiPriority w:val="1"/>
    <w:qFormat/>
    <w:rsid w:val="00AF177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F17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5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981"/>
  </w:style>
  <w:style w:type="paragraph" w:styleId="Footer">
    <w:name w:val="footer"/>
    <w:basedOn w:val="Normal"/>
    <w:link w:val="FooterChar"/>
    <w:uiPriority w:val="99"/>
    <w:unhideWhenUsed/>
    <w:rsid w:val="00C95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981"/>
  </w:style>
  <w:style w:type="paragraph" w:styleId="BalloonText">
    <w:name w:val="Balloon Text"/>
    <w:basedOn w:val="Normal"/>
    <w:link w:val="BalloonTextChar"/>
    <w:uiPriority w:val="99"/>
    <w:semiHidden/>
    <w:unhideWhenUsed/>
    <w:rsid w:val="0065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E3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F22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5BD281115A484DB15F0AFCE5AE6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419A9-510B-4AD9-9BC4-82186F394D48}"/>
      </w:docPartPr>
      <w:docPartBody>
        <w:p w:rsidR="00A763E9" w:rsidRDefault="00B24029" w:rsidP="00B24029">
          <w:pPr>
            <w:pStyle w:val="AC5BD281115A484DB15F0AFCE5AE67D49"/>
          </w:pPr>
          <w:r w:rsidRPr="007C6C4F">
            <w:rPr>
              <w:rStyle w:val="PlaceholderText"/>
              <w:rFonts w:ascii="Times New Roman" w:hAnsi="Times New Roman" w:cs="Times New Roman"/>
            </w:rPr>
            <w:t>Enter date</w:t>
          </w:r>
        </w:p>
      </w:docPartBody>
    </w:docPart>
    <w:docPart>
      <w:docPartPr>
        <w:name w:val="C31C8C6642F248FD90E2F155746DE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0F01C-EC56-4A5C-B7C2-502037E3BA67}"/>
      </w:docPartPr>
      <w:docPartBody>
        <w:p w:rsidR="00A763E9" w:rsidRDefault="00096998" w:rsidP="00096998">
          <w:pPr>
            <w:pStyle w:val="C31C8C6642F248FD90E2F155746DE6471"/>
          </w:pPr>
          <w:r w:rsidRPr="00EB474F">
            <w:rPr>
              <w:rFonts w:ascii="Segoe UI" w:hAnsi="Segoe UI" w:cs="Segoe UI"/>
              <w:color w:val="808080" w:themeColor="background1" w:themeShade="80"/>
            </w:rPr>
            <w:t>First and last name</w:t>
          </w:r>
        </w:p>
      </w:docPartBody>
    </w:docPart>
    <w:docPart>
      <w:docPartPr>
        <w:name w:val="3B2B2B8E1A364F719CAE329C357F7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56EA3-3F2E-4F34-A61E-7D0999EA2AD4}"/>
      </w:docPartPr>
      <w:docPartBody>
        <w:p w:rsidR="00A763E9" w:rsidRDefault="00096998" w:rsidP="00096998">
          <w:pPr>
            <w:pStyle w:val="3B2B2B8E1A364F719CAE329C357F71861"/>
          </w:pPr>
          <w:r w:rsidRPr="00EB474F">
            <w:rPr>
              <w:rFonts w:ascii="Segoe UI" w:hAnsi="Segoe UI" w:cs="Segoe UI"/>
              <w:color w:val="808080" w:themeColor="background1" w:themeShade="80"/>
            </w:rPr>
            <w:t>First and last name</w:t>
          </w:r>
        </w:p>
      </w:docPartBody>
    </w:docPart>
    <w:docPart>
      <w:docPartPr>
        <w:name w:val="51CD3A7BC7B14A6781A70E85DC7D5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7F5FC-5AA0-4A32-ACE1-9A8B3CFC1756}"/>
      </w:docPartPr>
      <w:docPartBody>
        <w:p w:rsidR="00B24029" w:rsidRDefault="00096998" w:rsidP="00096998">
          <w:pPr>
            <w:pStyle w:val="51CD3A7BC7B14A6781A70E85DC7D59791"/>
          </w:pPr>
          <w:r w:rsidRPr="00EB474F">
            <w:rPr>
              <w:rStyle w:val="PlaceholderText"/>
              <w:rFonts w:ascii="Segoe UI" w:hAnsi="Segoe UI" w:cs="Segoe UI"/>
            </w:rPr>
            <w:t>Enter FRAME #</w:t>
          </w:r>
        </w:p>
      </w:docPartBody>
    </w:docPart>
    <w:docPart>
      <w:docPartPr>
        <w:name w:val="8A00FC04BFBF4F10B405FE8B57DDB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93A77-A1DE-4FFB-9E00-6D06D0EFF688}"/>
      </w:docPartPr>
      <w:docPartBody>
        <w:p w:rsidR="00B24029" w:rsidRDefault="00096998" w:rsidP="00096998">
          <w:pPr>
            <w:pStyle w:val="8A00FC04BFBF4F10B405FE8B57DDBA441"/>
          </w:pPr>
          <w:r w:rsidRPr="00EB474F">
            <w:rPr>
              <w:rStyle w:val="PlaceholderText"/>
              <w:rFonts w:ascii="Segoe UI" w:hAnsi="Segoe UI" w:cs="Segoe UI"/>
            </w:rPr>
            <w:t>Enter Assessment #</w:t>
          </w:r>
        </w:p>
      </w:docPartBody>
    </w:docPart>
    <w:docPart>
      <w:docPartPr>
        <w:name w:val="7790EC9BB08048FE9EEB566C884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4E538-4D77-486B-9496-B7713A4861BD}"/>
      </w:docPartPr>
      <w:docPartBody>
        <w:p w:rsidR="00B24029" w:rsidRDefault="00A42926">
          <w:r>
            <w:t>Insert Name</w:t>
          </w:r>
        </w:p>
      </w:docPartBody>
    </w:docPart>
    <w:docPart>
      <w:docPartPr>
        <w:name w:val="FBF95EC0DD254DE88EE291650380B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E63E5-B3C6-439C-A4B9-59983106CB51}"/>
      </w:docPartPr>
      <w:docPartBody>
        <w:p w:rsidR="00B24029" w:rsidRDefault="00096998" w:rsidP="00096998">
          <w:pPr>
            <w:pStyle w:val="FBF95EC0DD254DE88EE291650380B4DB1"/>
          </w:pPr>
          <w:r w:rsidRPr="00A24F25">
            <w:rPr>
              <w:rStyle w:val="PlaceholderText"/>
              <w:rFonts w:ascii="Segoe UI" w:hAnsi="Segoe UI" w:cs="Segoe UI"/>
              <w:color w:val="808080" w:themeColor="background1" w:themeShade="80"/>
              <w:sz w:val="28"/>
              <w:szCs w:val="28"/>
            </w:rPr>
            <w:t>Choose an agency</w:t>
          </w:r>
        </w:p>
      </w:docPartBody>
    </w:docPart>
    <w:docPart>
      <w:docPartPr>
        <w:name w:val="C6665DD2786B40C6A98A8A4F69E1C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3F449-257B-4D73-B1B0-748DFE510CEC}"/>
      </w:docPartPr>
      <w:docPartBody>
        <w:p w:rsidR="00B24029" w:rsidRDefault="00096998" w:rsidP="00096998">
          <w:pPr>
            <w:pStyle w:val="C6665DD2786B40C6A98A8A4F69E1CBB01"/>
          </w:pPr>
          <w:r w:rsidRPr="00A24F25">
            <w:rPr>
              <w:rStyle w:val="PlaceholderText"/>
              <w:rFonts w:ascii="Segoe UI" w:hAnsi="Segoe UI" w:cs="Segoe UI"/>
              <w:sz w:val="28"/>
              <w:szCs w:val="28"/>
            </w:rPr>
            <w:t>Enter agency</w:t>
          </w:r>
        </w:p>
      </w:docPartBody>
    </w:docPart>
    <w:docPart>
      <w:docPartPr>
        <w:name w:val="AA826251E83B4E4D9FC7CE4109C39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65FB-B765-43A2-8F43-91254F64CD05}"/>
      </w:docPartPr>
      <w:docPartBody>
        <w:p w:rsidR="000D7809" w:rsidRDefault="00096998" w:rsidP="00096998">
          <w:pPr>
            <w:pStyle w:val="AA826251E83B4E4D9FC7CE4109C393171"/>
          </w:pPr>
          <w:r w:rsidRPr="00EB474F">
            <w:rPr>
              <w:rStyle w:val="PlaceholderText"/>
              <w:rFonts w:ascii="Segoe UI" w:hAnsi="Segoe UI" w:cs="Segoe UI"/>
            </w:rPr>
            <w:t>Select date</w:t>
          </w:r>
        </w:p>
      </w:docPartBody>
    </w:docPart>
    <w:docPart>
      <w:docPartPr>
        <w:name w:val="14302337582B435984D2164AB30C9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36EBA-EED6-4D9A-9DB7-27562F938A25}"/>
      </w:docPartPr>
      <w:docPartBody>
        <w:p w:rsidR="000D7809" w:rsidRDefault="00096998" w:rsidP="00096998">
          <w:pPr>
            <w:pStyle w:val="14302337582B435984D2164AB30C922E1"/>
          </w:pPr>
          <w:r w:rsidRPr="00EB474F">
            <w:rPr>
              <w:rStyle w:val="PlaceholderText"/>
              <w:rFonts w:ascii="Segoe UI" w:hAnsi="Segoe UI" w:cs="Segoe UI"/>
            </w:rPr>
            <w:t>Select date</w:t>
          </w:r>
        </w:p>
      </w:docPartBody>
    </w:docPart>
    <w:docPart>
      <w:docPartPr>
        <w:name w:val="9677DAE05FCB4D97B178139FFBF47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9D6D4-67DC-4801-8AD8-3826F29FC1C2}"/>
      </w:docPartPr>
      <w:docPartBody>
        <w:p w:rsidR="00426B64" w:rsidRDefault="00096998" w:rsidP="00096998">
          <w:pPr>
            <w:pStyle w:val="9677DAE05FCB4D97B178139FFBF476961"/>
          </w:pPr>
          <w:r w:rsidRPr="001D3E4E">
            <w:rPr>
              <w:rStyle w:val="PlaceholderText"/>
              <w:rFonts w:ascii="Segoe UI" w:hAnsi="Segoe UI" w:cs="Segoe UI"/>
            </w:rPr>
            <w:t>Enter text.</w:t>
          </w:r>
        </w:p>
      </w:docPartBody>
    </w:docPart>
    <w:docPart>
      <w:docPartPr>
        <w:name w:val="D77BE1B20C5143BE90BF40B6FE085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FCB35-AAAA-4EDD-9E86-9C1101FACF55}"/>
      </w:docPartPr>
      <w:docPartBody>
        <w:p w:rsidR="00EB4678" w:rsidRDefault="00096998" w:rsidP="00096998">
          <w:pPr>
            <w:pStyle w:val="D77BE1B20C5143BE90BF40B6FE085D7A1"/>
          </w:pPr>
          <w:r w:rsidRPr="00EB474F">
            <w:rPr>
              <w:rStyle w:val="PlaceholderText"/>
              <w:rFonts w:ascii="Segoe UI" w:hAnsi="Segoe UI" w:cs="Segoe UI"/>
            </w:rPr>
            <w:t>Enter case name</w:t>
          </w:r>
        </w:p>
      </w:docPartBody>
    </w:docPart>
    <w:docPart>
      <w:docPartPr>
        <w:name w:val="154BFF81CA5747B1925D172A01796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976B-B627-4041-BD40-7748E8978735}"/>
      </w:docPartPr>
      <w:docPartBody>
        <w:p w:rsidR="003B527F" w:rsidRDefault="00096998" w:rsidP="00096998">
          <w:pPr>
            <w:pStyle w:val="154BFF81CA5747B1925D172A017968842"/>
          </w:pPr>
          <w:r w:rsidRPr="001D3E4E">
            <w:rPr>
              <w:rStyle w:val="PlaceholderText"/>
              <w:rFonts w:ascii="Segoe UI" w:hAnsi="Segoe UI" w:cs="Segoe UI"/>
            </w:rPr>
            <w:t>Enter text.</w:t>
          </w:r>
        </w:p>
      </w:docPartBody>
    </w:docPart>
    <w:docPart>
      <w:docPartPr>
        <w:name w:val="9C7CB28AB4EA428381FEC37681DDD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6AA22-AE41-4DF8-8317-F693EE8FAA5F}"/>
      </w:docPartPr>
      <w:docPartBody>
        <w:p w:rsidR="003B527F" w:rsidRDefault="00096998" w:rsidP="00096998">
          <w:pPr>
            <w:pStyle w:val="9C7CB28AB4EA428381FEC37681DDD64E2"/>
          </w:pPr>
          <w:r w:rsidRPr="001D3E4E">
            <w:rPr>
              <w:rStyle w:val="PlaceholderText"/>
              <w:rFonts w:ascii="Segoe UI" w:hAnsi="Segoe UI" w:cs="Segoe UI"/>
            </w:rPr>
            <w:t>Enter text.</w:t>
          </w:r>
        </w:p>
      </w:docPartBody>
    </w:docPart>
    <w:docPart>
      <w:docPartPr>
        <w:name w:val="9A52E09F4D7D426BB4712A74A6EB2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8E2FA-2FA7-4735-A05E-D61898F9D291}"/>
      </w:docPartPr>
      <w:docPartBody>
        <w:p w:rsidR="003B527F" w:rsidRDefault="00096998" w:rsidP="00096998">
          <w:pPr>
            <w:pStyle w:val="9A52E09F4D7D426BB4712A74A6EB22922"/>
          </w:pPr>
          <w:r w:rsidRPr="001D3E4E">
            <w:rPr>
              <w:rStyle w:val="PlaceholderText"/>
              <w:rFonts w:ascii="Segoe UI" w:hAnsi="Segoe UI" w:cs="Segoe UI"/>
            </w:rPr>
            <w:t>Enter text.</w:t>
          </w:r>
        </w:p>
      </w:docPartBody>
    </w:docPart>
    <w:docPart>
      <w:docPartPr>
        <w:name w:val="3E608E2B6A2E434DB7090A97151C2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5AAFE-7F91-4046-833E-CAE90D758FD1}"/>
      </w:docPartPr>
      <w:docPartBody>
        <w:p w:rsidR="00000000" w:rsidRDefault="00693717" w:rsidP="00693717">
          <w:pPr>
            <w:pStyle w:val="3E608E2B6A2E434DB7090A97151C2314"/>
          </w:pPr>
          <w:r w:rsidRPr="0097380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3E2764B5161433CBE7450E8754D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A6136-A9B3-45AD-9411-B626314F56A9}"/>
      </w:docPartPr>
      <w:docPartBody>
        <w:p w:rsidR="00000000" w:rsidRDefault="00693717" w:rsidP="00693717">
          <w:pPr>
            <w:pStyle w:val="53E2764B5161433CBE7450E8754DC042"/>
          </w:pPr>
          <w:r w:rsidRPr="00273B1D">
            <w:rPr>
              <w:rFonts w:ascii="Segoe UI" w:hAnsi="Segoe UI" w:cs="Segoe UI"/>
              <w:color w:val="808080" w:themeColor="background1" w:themeShade="80"/>
            </w:rPr>
            <w:t>First and last name</w:t>
          </w:r>
        </w:p>
      </w:docPartBody>
    </w:docPart>
    <w:docPart>
      <w:docPartPr>
        <w:name w:val="B463A16639AE40468DE97F7B59116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E1634-7BB2-4FA7-99FA-78AC2727410D}"/>
      </w:docPartPr>
      <w:docPartBody>
        <w:p w:rsidR="00000000" w:rsidRDefault="00693717" w:rsidP="00693717">
          <w:pPr>
            <w:pStyle w:val="B463A16639AE40468DE97F7B5911684D"/>
          </w:pPr>
          <w:r w:rsidRPr="00273B1D">
            <w:rPr>
              <w:rStyle w:val="PlaceholderText"/>
              <w:rFonts w:ascii="Segoe UI" w:hAnsi="Segoe UI" w:cs="Segoe UI"/>
            </w:rPr>
            <w:t>DOB/Age</w:t>
          </w:r>
        </w:p>
      </w:docPartBody>
    </w:docPart>
    <w:docPart>
      <w:docPartPr>
        <w:name w:val="680936567B804CC181CFCCCB44183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17CF6-B171-44FF-9F1B-529BFA8A26AD}"/>
      </w:docPartPr>
      <w:docPartBody>
        <w:p w:rsidR="00000000" w:rsidRDefault="00693717" w:rsidP="00693717">
          <w:pPr>
            <w:pStyle w:val="680936567B804CC181CFCCCB4418356C"/>
          </w:pPr>
          <w:r w:rsidRPr="002B2319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Race/Ethnicity*</w:t>
          </w:r>
        </w:p>
      </w:docPartBody>
    </w:docPart>
    <w:docPart>
      <w:docPartPr>
        <w:name w:val="E533F9432174465FBE15F842D530E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DB07-A9EE-4D18-8648-9D435C82A016}"/>
      </w:docPartPr>
      <w:docPartBody>
        <w:p w:rsidR="00000000" w:rsidRDefault="00693717" w:rsidP="00693717">
          <w:pPr>
            <w:pStyle w:val="E533F9432174465FBE15F842D530EBA6"/>
          </w:pPr>
          <w:r w:rsidRPr="00273B1D">
            <w:rPr>
              <w:rStyle w:val="PlaceholderText"/>
              <w:rFonts w:ascii="Segoe UI" w:hAnsi="Segoe UI" w:cs="Segoe UI"/>
            </w:rPr>
            <w:t>Race/Ethnicity</w:t>
          </w:r>
        </w:p>
      </w:docPartBody>
    </w:docPart>
    <w:docPart>
      <w:docPartPr>
        <w:name w:val="EADC6420E666471F83EC971B3BDAF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E6442-A3BC-45B9-A29E-363EA13137C9}"/>
      </w:docPartPr>
      <w:docPartBody>
        <w:p w:rsidR="00000000" w:rsidRDefault="00693717" w:rsidP="00693717">
          <w:pPr>
            <w:pStyle w:val="EADC6420E666471F83EC971B3BDAF475"/>
          </w:pPr>
          <w:r w:rsidRPr="00273B1D">
            <w:rPr>
              <w:rStyle w:val="PlaceholderText"/>
              <w:rFonts w:ascii="Segoe UI" w:hAnsi="Segoe UI" w:cs="Segoe UI"/>
              <w:sz w:val="18"/>
              <w:szCs w:val="18"/>
            </w:rPr>
            <w:t>If “Other”, specify</w:t>
          </w:r>
        </w:p>
      </w:docPartBody>
    </w:docPart>
    <w:docPart>
      <w:docPartPr>
        <w:name w:val="527D56D69AEB4C768878969899C3A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B728E-E3AD-4002-BD9D-46FAE00266EA}"/>
      </w:docPartPr>
      <w:docPartBody>
        <w:p w:rsidR="00000000" w:rsidRDefault="00693717" w:rsidP="00693717">
          <w:pPr>
            <w:pStyle w:val="527D56D69AEB4C768878969899C3AD8B"/>
          </w:pPr>
          <w:r w:rsidRPr="00273B1D">
            <w:rPr>
              <w:rStyle w:val="PlaceholderText"/>
              <w:rFonts w:ascii="Segoe UI" w:hAnsi="Segoe UI" w:cs="Segoe UI"/>
            </w:rPr>
            <w:t>Select date</w:t>
          </w:r>
        </w:p>
      </w:docPartBody>
    </w:docPart>
    <w:docPart>
      <w:docPartPr>
        <w:name w:val="DF2AFB1399194A15AC4F9400D3A04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5AFC5-900C-4981-8EBB-D3C7FC05008C}"/>
      </w:docPartPr>
      <w:docPartBody>
        <w:p w:rsidR="00000000" w:rsidRDefault="00693717" w:rsidP="00693717">
          <w:pPr>
            <w:pStyle w:val="DF2AFB1399194A15AC4F9400D3A04B0D"/>
          </w:pPr>
          <w:r>
            <w:rPr>
              <w:rStyle w:val="PlaceholderText"/>
              <w:rFonts w:ascii="Segoe UI" w:hAnsi="Segoe UI" w:cs="Segoe UI"/>
            </w:rPr>
            <w:t>Ente</w:t>
          </w:r>
          <w:r w:rsidRPr="00851A72">
            <w:rPr>
              <w:rStyle w:val="PlaceholderText"/>
              <w:rFonts w:ascii="Segoe UI" w:hAnsi="Segoe UI" w:cs="Segoe UI"/>
            </w:rPr>
            <w:t>r text.</w:t>
          </w:r>
        </w:p>
      </w:docPartBody>
    </w:docPart>
    <w:docPart>
      <w:docPartPr>
        <w:name w:val="A6AAC3CD72424959BF53924CBE6AA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E8BA7-4646-48CF-AC10-2F8E9174E1F2}"/>
      </w:docPartPr>
      <w:docPartBody>
        <w:p w:rsidR="00000000" w:rsidRDefault="00693717" w:rsidP="00693717">
          <w:pPr>
            <w:pStyle w:val="A6AAC3CD72424959BF53924CBE6AAA9C"/>
          </w:pPr>
          <w:r w:rsidRPr="00273B1D">
            <w:rPr>
              <w:rFonts w:ascii="Segoe UI" w:hAnsi="Segoe UI" w:cs="Segoe UI"/>
              <w:color w:val="808080" w:themeColor="background1" w:themeShade="80"/>
            </w:rPr>
            <w:t>First and last name</w:t>
          </w:r>
        </w:p>
      </w:docPartBody>
    </w:docPart>
    <w:docPart>
      <w:docPartPr>
        <w:name w:val="15A7CBCC2AE0498BB007C65675E2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C8F19-7AC1-4B29-915C-24A97DE0D3A8}"/>
      </w:docPartPr>
      <w:docPartBody>
        <w:p w:rsidR="00000000" w:rsidRDefault="00693717" w:rsidP="00693717">
          <w:pPr>
            <w:pStyle w:val="15A7CBCC2AE0498BB007C65675E204DE"/>
          </w:pPr>
          <w:r w:rsidRPr="0023623B">
            <w:rPr>
              <w:rStyle w:val="PlaceholderText"/>
              <w:rFonts w:ascii="Segoe UI" w:hAnsi="Segoe UI" w:cs="Segoe UI"/>
            </w:rPr>
            <w:t>Enter text.</w:t>
          </w:r>
        </w:p>
      </w:docPartBody>
    </w:docPart>
    <w:docPart>
      <w:docPartPr>
        <w:name w:val="8D1BE7AAFCBF4D1E859055ACA7DE1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5B8FB-0FFB-47DD-92C0-B17B01EB1886}"/>
      </w:docPartPr>
      <w:docPartBody>
        <w:p w:rsidR="00000000" w:rsidRDefault="00693717" w:rsidP="00693717">
          <w:pPr>
            <w:pStyle w:val="8D1BE7AAFCBF4D1E859055ACA7DE13BA"/>
          </w:pPr>
          <w:r w:rsidRPr="00273B1D">
            <w:rPr>
              <w:rFonts w:ascii="Segoe UI" w:hAnsi="Segoe UI" w:cs="Segoe UI"/>
              <w:color w:val="808080" w:themeColor="background1" w:themeShade="80"/>
            </w:rPr>
            <w:t>First and last name</w:t>
          </w:r>
        </w:p>
      </w:docPartBody>
    </w:docPart>
    <w:docPart>
      <w:docPartPr>
        <w:name w:val="972F623C015D4615AC63E51B4AA0F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BD2DB-B195-4D5C-AF67-CA344F9F5A1F}"/>
      </w:docPartPr>
      <w:docPartBody>
        <w:p w:rsidR="00000000" w:rsidRDefault="00693717" w:rsidP="00693717">
          <w:pPr>
            <w:pStyle w:val="972F623C015D4615AC63E51B4AA0F033"/>
          </w:pPr>
          <w:r w:rsidRPr="0023623B">
            <w:rPr>
              <w:rStyle w:val="PlaceholderText"/>
              <w:rFonts w:ascii="Segoe UI" w:hAnsi="Segoe UI" w:cs="Segoe UI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0F"/>
    <w:rsid w:val="00021092"/>
    <w:rsid w:val="00056C49"/>
    <w:rsid w:val="0005793F"/>
    <w:rsid w:val="00070551"/>
    <w:rsid w:val="00096998"/>
    <w:rsid w:val="000D7809"/>
    <w:rsid w:val="00100FE0"/>
    <w:rsid w:val="00144F0A"/>
    <w:rsid w:val="00204597"/>
    <w:rsid w:val="00223973"/>
    <w:rsid w:val="002F6A6B"/>
    <w:rsid w:val="00316B58"/>
    <w:rsid w:val="003B527F"/>
    <w:rsid w:val="00414788"/>
    <w:rsid w:val="00426B64"/>
    <w:rsid w:val="004C7C73"/>
    <w:rsid w:val="00543F5A"/>
    <w:rsid w:val="005B723E"/>
    <w:rsid w:val="005C49FA"/>
    <w:rsid w:val="005C5542"/>
    <w:rsid w:val="005F248B"/>
    <w:rsid w:val="00665A6A"/>
    <w:rsid w:val="00693717"/>
    <w:rsid w:val="006F50C0"/>
    <w:rsid w:val="0075770D"/>
    <w:rsid w:val="0077217D"/>
    <w:rsid w:val="007850B4"/>
    <w:rsid w:val="008D233F"/>
    <w:rsid w:val="008F73DC"/>
    <w:rsid w:val="00907F16"/>
    <w:rsid w:val="00931E0F"/>
    <w:rsid w:val="00A42926"/>
    <w:rsid w:val="00A763E9"/>
    <w:rsid w:val="00AF2C70"/>
    <w:rsid w:val="00AF6325"/>
    <w:rsid w:val="00B24029"/>
    <w:rsid w:val="00B5556F"/>
    <w:rsid w:val="00C03226"/>
    <w:rsid w:val="00C1036B"/>
    <w:rsid w:val="00C50748"/>
    <w:rsid w:val="00C85A67"/>
    <w:rsid w:val="00CB2BA6"/>
    <w:rsid w:val="00D24294"/>
    <w:rsid w:val="00D87B65"/>
    <w:rsid w:val="00D93A8D"/>
    <w:rsid w:val="00DA7B6F"/>
    <w:rsid w:val="00DC4427"/>
    <w:rsid w:val="00DD4397"/>
    <w:rsid w:val="00DD7489"/>
    <w:rsid w:val="00E44D9A"/>
    <w:rsid w:val="00EA3C2E"/>
    <w:rsid w:val="00EB10AB"/>
    <w:rsid w:val="00EB4678"/>
    <w:rsid w:val="00ED5B72"/>
    <w:rsid w:val="00F128CF"/>
    <w:rsid w:val="00F51325"/>
    <w:rsid w:val="00FA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717"/>
    <w:rPr>
      <w:color w:val="808080"/>
    </w:rPr>
  </w:style>
  <w:style w:type="paragraph" w:customStyle="1" w:styleId="AC5BD281115A484DB15F0AFCE5AE67D49">
    <w:name w:val="AC5BD281115A484DB15F0AFCE5AE67D49"/>
    <w:rsid w:val="00B24029"/>
    <w:pPr>
      <w:spacing w:after="200" w:line="276" w:lineRule="auto"/>
    </w:pPr>
    <w:rPr>
      <w:rFonts w:eastAsiaTheme="minorHAnsi"/>
    </w:rPr>
  </w:style>
  <w:style w:type="paragraph" w:customStyle="1" w:styleId="B75738703F0A4C17AA949910981D3F23">
    <w:name w:val="B75738703F0A4C17AA949910981D3F23"/>
    <w:rsid w:val="00D24294"/>
  </w:style>
  <w:style w:type="paragraph" w:customStyle="1" w:styleId="8C78D5A1FCEF456A9B2A03E7D29EE1DF">
    <w:name w:val="8C78D5A1FCEF456A9B2A03E7D29EE1DF"/>
    <w:rsid w:val="00D24294"/>
  </w:style>
  <w:style w:type="paragraph" w:customStyle="1" w:styleId="9694660C22DE4ECBADA8C230E9801F30">
    <w:name w:val="9694660C22DE4ECBADA8C230E9801F30"/>
    <w:rsid w:val="00D24294"/>
  </w:style>
  <w:style w:type="paragraph" w:customStyle="1" w:styleId="3E608E2B6A2E434DB7090A97151C2314">
    <w:name w:val="3E608E2B6A2E434DB7090A97151C2314"/>
    <w:rsid w:val="00693717"/>
    <w:rPr>
      <w:kern w:val="2"/>
      <w14:ligatures w14:val="standardContextual"/>
    </w:rPr>
  </w:style>
  <w:style w:type="paragraph" w:customStyle="1" w:styleId="53E2764B5161433CBE7450E8754DC042">
    <w:name w:val="53E2764B5161433CBE7450E8754DC042"/>
    <w:rsid w:val="00693717"/>
    <w:rPr>
      <w:kern w:val="2"/>
      <w14:ligatures w14:val="standardContextual"/>
    </w:rPr>
  </w:style>
  <w:style w:type="paragraph" w:customStyle="1" w:styleId="B463A16639AE40468DE97F7B5911684D">
    <w:name w:val="B463A16639AE40468DE97F7B5911684D"/>
    <w:rsid w:val="00693717"/>
    <w:rPr>
      <w:kern w:val="2"/>
      <w14:ligatures w14:val="standardContextual"/>
    </w:rPr>
  </w:style>
  <w:style w:type="paragraph" w:customStyle="1" w:styleId="680936567B804CC181CFCCCB4418356C">
    <w:name w:val="680936567B804CC181CFCCCB4418356C"/>
    <w:rsid w:val="00693717"/>
    <w:rPr>
      <w:kern w:val="2"/>
      <w14:ligatures w14:val="standardContextual"/>
    </w:rPr>
  </w:style>
  <w:style w:type="paragraph" w:customStyle="1" w:styleId="E533F9432174465FBE15F842D530EBA6">
    <w:name w:val="E533F9432174465FBE15F842D530EBA6"/>
    <w:rsid w:val="00693717"/>
    <w:rPr>
      <w:kern w:val="2"/>
      <w14:ligatures w14:val="standardContextual"/>
    </w:rPr>
  </w:style>
  <w:style w:type="paragraph" w:customStyle="1" w:styleId="EADC6420E666471F83EC971B3BDAF475">
    <w:name w:val="EADC6420E666471F83EC971B3BDAF475"/>
    <w:rsid w:val="00693717"/>
    <w:rPr>
      <w:kern w:val="2"/>
      <w14:ligatures w14:val="standardContextual"/>
    </w:rPr>
  </w:style>
  <w:style w:type="paragraph" w:customStyle="1" w:styleId="527D56D69AEB4C768878969899C3AD8B">
    <w:name w:val="527D56D69AEB4C768878969899C3AD8B"/>
    <w:rsid w:val="00693717"/>
    <w:rPr>
      <w:kern w:val="2"/>
      <w14:ligatures w14:val="standardContextual"/>
    </w:rPr>
  </w:style>
  <w:style w:type="paragraph" w:customStyle="1" w:styleId="DF2AFB1399194A15AC4F9400D3A04B0D">
    <w:name w:val="DF2AFB1399194A15AC4F9400D3A04B0D"/>
    <w:rsid w:val="00693717"/>
    <w:rPr>
      <w:kern w:val="2"/>
      <w14:ligatures w14:val="standardContextual"/>
    </w:rPr>
  </w:style>
  <w:style w:type="paragraph" w:customStyle="1" w:styleId="A6AAC3CD72424959BF53924CBE6AAA9C">
    <w:name w:val="A6AAC3CD72424959BF53924CBE6AAA9C"/>
    <w:rsid w:val="00693717"/>
    <w:rPr>
      <w:kern w:val="2"/>
      <w14:ligatures w14:val="standardContextual"/>
    </w:rPr>
  </w:style>
  <w:style w:type="paragraph" w:customStyle="1" w:styleId="15A7CBCC2AE0498BB007C65675E204DE">
    <w:name w:val="15A7CBCC2AE0498BB007C65675E204DE"/>
    <w:rsid w:val="00693717"/>
    <w:rPr>
      <w:kern w:val="2"/>
      <w14:ligatures w14:val="standardContextual"/>
    </w:rPr>
  </w:style>
  <w:style w:type="paragraph" w:customStyle="1" w:styleId="8D1BE7AAFCBF4D1E859055ACA7DE13BA">
    <w:name w:val="8D1BE7AAFCBF4D1E859055ACA7DE13BA"/>
    <w:rsid w:val="00693717"/>
    <w:rPr>
      <w:kern w:val="2"/>
      <w14:ligatures w14:val="standardContextual"/>
    </w:rPr>
  </w:style>
  <w:style w:type="paragraph" w:customStyle="1" w:styleId="972F623C015D4615AC63E51B4AA0F033">
    <w:name w:val="972F623C015D4615AC63E51B4AA0F033"/>
    <w:rsid w:val="00693717"/>
    <w:rPr>
      <w:kern w:val="2"/>
      <w14:ligatures w14:val="standardContextual"/>
    </w:rPr>
  </w:style>
  <w:style w:type="paragraph" w:customStyle="1" w:styleId="FBF95EC0DD254DE88EE291650380B4DB1">
    <w:name w:val="FBF95EC0DD254DE88EE291650380B4DB1"/>
    <w:rsid w:val="0009699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6665DD2786B40C6A98A8A4F69E1CBB01">
    <w:name w:val="C6665DD2786B40C6A98A8A4F69E1CBB01"/>
    <w:rsid w:val="00096998"/>
    <w:pPr>
      <w:spacing w:after="200" w:line="276" w:lineRule="auto"/>
    </w:pPr>
    <w:rPr>
      <w:rFonts w:eastAsiaTheme="minorHAnsi"/>
    </w:rPr>
  </w:style>
  <w:style w:type="paragraph" w:customStyle="1" w:styleId="51CD3A7BC7B14A6781A70E85DC7D59791">
    <w:name w:val="51CD3A7BC7B14A6781A70E85DC7D59791"/>
    <w:rsid w:val="00096998"/>
    <w:pPr>
      <w:spacing w:after="200" w:line="276" w:lineRule="auto"/>
    </w:pPr>
    <w:rPr>
      <w:rFonts w:eastAsiaTheme="minorHAnsi"/>
    </w:rPr>
  </w:style>
  <w:style w:type="paragraph" w:customStyle="1" w:styleId="8A00FC04BFBF4F10B405FE8B57DDBA441">
    <w:name w:val="8A00FC04BFBF4F10B405FE8B57DDBA441"/>
    <w:rsid w:val="00096998"/>
    <w:pPr>
      <w:spacing w:after="200" w:line="276" w:lineRule="auto"/>
    </w:pPr>
    <w:rPr>
      <w:rFonts w:eastAsiaTheme="minorHAnsi"/>
    </w:rPr>
  </w:style>
  <w:style w:type="paragraph" w:customStyle="1" w:styleId="AA826251E83B4E4D9FC7CE4109C393171">
    <w:name w:val="AA826251E83B4E4D9FC7CE4109C393171"/>
    <w:rsid w:val="00096998"/>
    <w:pPr>
      <w:spacing w:after="200" w:line="276" w:lineRule="auto"/>
    </w:pPr>
    <w:rPr>
      <w:rFonts w:eastAsiaTheme="minorHAnsi"/>
    </w:rPr>
  </w:style>
  <w:style w:type="paragraph" w:customStyle="1" w:styleId="14302337582B435984D2164AB30C922E1">
    <w:name w:val="14302337582B435984D2164AB30C922E1"/>
    <w:rsid w:val="00096998"/>
    <w:pPr>
      <w:spacing w:after="200" w:line="276" w:lineRule="auto"/>
    </w:pPr>
    <w:rPr>
      <w:rFonts w:eastAsiaTheme="minorHAnsi"/>
    </w:rPr>
  </w:style>
  <w:style w:type="paragraph" w:customStyle="1" w:styleId="C31C8C6642F248FD90E2F155746DE6471">
    <w:name w:val="C31C8C6642F248FD90E2F155746DE6471"/>
    <w:rsid w:val="00096998"/>
    <w:pPr>
      <w:spacing w:after="200" w:line="276" w:lineRule="auto"/>
    </w:pPr>
    <w:rPr>
      <w:rFonts w:eastAsiaTheme="minorHAnsi"/>
    </w:rPr>
  </w:style>
  <w:style w:type="paragraph" w:customStyle="1" w:styleId="3B2B2B8E1A364F719CAE329C357F71861">
    <w:name w:val="3B2B2B8E1A364F719CAE329C357F71861"/>
    <w:rsid w:val="00096998"/>
    <w:pPr>
      <w:spacing w:after="200" w:line="276" w:lineRule="auto"/>
    </w:pPr>
    <w:rPr>
      <w:rFonts w:eastAsiaTheme="minorHAnsi"/>
    </w:rPr>
  </w:style>
  <w:style w:type="paragraph" w:customStyle="1" w:styleId="D77BE1B20C5143BE90BF40B6FE085D7A1">
    <w:name w:val="D77BE1B20C5143BE90BF40B6FE085D7A1"/>
    <w:rsid w:val="00096998"/>
    <w:pPr>
      <w:spacing w:after="200" w:line="276" w:lineRule="auto"/>
    </w:pPr>
    <w:rPr>
      <w:rFonts w:eastAsiaTheme="minorHAnsi"/>
    </w:rPr>
  </w:style>
  <w:style w:type="paragraph" w:customStyle="1" w:styleId="8F91157585DC47E7B44C59484D7A9BD81">
    <w:name w:val="8F91157585DC47E7B44C59484D7A9BD81"/>
    <w:rsid w:val="00096998"/>
    <w:pPr>
      <w:spacing w:after="200" w:line="276" w:lineRule="auto"/>
    </w:pPr>
    <w:rPr>
      <w:rFonts w:eastAsiaTheme="minorHAnsi"/>
    </w:rPr>
  </w:style>
  <w:style w:type="paragraph" w:customStyle="1" w:styleId="3DC2B724DFB74D6CB2B14324104CB2D41">
    <w:name w:val="3DC2B724DFB74D6CB2B14324104CB2D41"/>
    <w:rsid w:val="00096998"/>
    <w:pPr>
      <w:spacing w:after="200" w:line="276" w:lineRule="auto"/>
    </w:pPr>
    <w:rPr>
      <w:rFonts w:eastAsiaTheme="minorHAnsi"/>
    </w:rPr>
  </w:style>
  <w:style w:type="paragraph" w:customStyle="1" w:styleId="2DDF5265988142AB9BE79B7BCD421DBA1">
    <w:name w:val="2DDF5265988142AB9BE79B7BCD421DBA1"/>
    <w:rsid w:val="00096998"/>
    <w:pPr>
      <w:spacing w:after="200" w:line="276" w:lineRule="auto"/>
    </w:pPr>
    <w:rPr>
      <w:rFonts w:eastAsiaTheme="minorHAnsi"/>
    </w:rPr>
  </w:style>
  <w:style w:type="paragraph" w:customStyle="1" w:styleId="0F4160909D114F65A475F7CAF558D9BC1">
    <w:name w:val="0F4160909D114F65A475F7CAF558D9BC1"/>
    <w:rsid w:val="00096998"/>
    <w:pPr>
      <w:spacing w:after="200" w:line="276" w:lineRule="auto"/>
    </w:pPr>
    <w:rPr>
      <w:rFonts w:eastAsiaTheme="minorHAnsi"/>
    </w:rPr>
  </w:style>
  <w:style w:type="paragraph" w:customStyle="1" w:styleId="B284A876981247EE8BE059CF674D91C01">
    <w:name w:val="B284A876981247EE8BE059CF674D91C01"/>
    <w:rsid w:val="00096998"/>
    <w:pPr>
      <w:spacing w:after="200" w:line="276" w:lineRule="auto"/>
    </w:pPr>
    <w:rPr>
      <w:rFonts w:eastAsiaTheme="minorHAnsi"/>
    </w:rPr>
  </w:style>
  <w:style w:type="paragraph" w:customStyle="1" w:styleId="676943B1F3524C08AE2C32D0FFACB6351">
    <w:name w:val="676943B1F3524C08AE2C32D0FFACB6351"/>
    <w:rsid w:val="00096998"/>
    <w:pPr>
      <w:spacing w:after="200" w:line="276" w:lineRule="auto"/>
    </w:pPr>
    <w:rPr>
      <w:rFonts w:eastAsiaTheme="minorHAnsi"/>
    </w:rPr>
  </w:style>
  <w:style w:type="paragraph" w:customStyle="1" w:styleId="9BE16C13A8514C578E6E2E66665EBCBA1">
    <w:name w:val="9BE16C13A8514C578E6E2E66665EBCBA1"/>
    <w:rsid w:val="00096998"/>
    <w:pPr>
      <w:spacing w:after="200" w:line="276" w:lineRule="auto"/>
    </w:pPr>
    <w:rPr>
      <w:rFonts w:eastAsiaTheme="minorHAnsi"/>
    </w:rPr>
  </w:style>
  <w:style w:type="paragraph" w:customStyle="1" w:styleId="6F1CC2A1BCEC4CDBBC1E9E10A945DEF01">
    <w:name w:val="6F1CC2A1BCEC4CDBBC1E9E10A945DEF01"/>
    <w:rsid w:val="00096998"/>
    <w:pPr>
      <w:spacing w:after="200" w:line="276" w:lineRule="auto"/>
    </w:pPr>
    <w:rPr>
      <w:rFonts w:eastAsiaTheme="minorHAnsi"/>
    </w:rPr>
  </w:style>
  <w:style w:type="paragraph" w:customStyle="1" w:styleId="97121205B4C840A5BFD93E36D5A2E76C1">
    <w:name w:val="97121205B4C840A5BFD93E36D5A2E76C1"/>
    <w:rsid w:val="00096998"/>
    <w:pPr>
      <w:spacing w:after="200" w:line="276" w:lineRule="auto"/>
    </w:pPr>
    <w:rPr>
      <w:rFonts w:eastAsiaTheme="minorHAnsi"/>
    </w:rPr>
  </w:style>
  <w:style w:type="paragraph" w:customStyle="1" w:styleId="EC36492A19A2455A819FF9D19ADC38111">
    <w:name w:val="EC36492A19A2455A819FF9D19ADC38111"/>
    <w:rsid w:val="00096998"/>
    <w:pPr>
      <w:spacing w:after="200" w:line="276" w:lineRule="auto"/>
    </w:pPr>
    <w:rPr>
      <w:rFonts w:eastAsiaTheme="minorHAnsi"/>
    </w:rPr>
  </w:style>
  <w:style w:type="paragraph" w:customStyle="1" w:styleId="154BFF81CA5747B1925D172A017968842">
    <w:name w:val="154BFF81CA5747B1925D172A017968842"/>
    <w:rsid w:val="00096998"/>
    <w:pPr>
      <w:spacing w:after="200" w:line="276" w:lineRule="auto"/>
    </w:pPr>
    <w:rPr>
      <w:rFonts w:eastAsiaTheme="minorHAnsi"/>
    </w:rPr>
  </w:style>
  <w:style w:type="paragraph" w:customStyle="1" w:styleId="9C7CB28AB4EA428381FEC37681DDD64E2">
    <w:name w:val="9C7CB28AB4EA428381FEC37681DDD64E2"/>
    <w:rsid w:val="00096998"/>
    <w:pPr>
      <w:spacing w:after="200" w:line="276" w:lineRule="auto"/>
    </w:pPr>
    <w:rPr>
      <w:rFonts w:eastAsiaTheme="minorHAnsi"/>
    </w:rPr>
  </w:style>
  <w:style w:type="paragraph" w:customStyle="1" w:styleId="9A52E09F4D7D426BB4712A74A6EB22922">
    <w:name w:val="9A52E09F4D7D426BB4712A74A6EB22922"/>
    <w:rsid w:val="00096998"/>
    <w:pPr>
      <w:spacing w:after="200" w:line="276" w:lineRule="auto"/>
    </w:pPr>
    <w:rPr>
      <w:rFonts w:eastAsiaTheme="minorHAnsi"/>
    </w:rPr>
  </w:style>
  <w:style w:type="paragraph" w:customStyle="1" w:styleId="9677DAE05FCB4D97B178139FFBF476961">
    <w:name w:val="9677DAE05FCB4D97B178139FFBF476961"/>
    <w:rsid w:val="00096998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9C132AFC1044D8C13A4186B32F75A" ma:contentTypeVersion="2" ma:contentTypeDescription="Create a new document." ma:contentTypeScope="" ma:versionID="4419ae6f8568ca4ba9f00d1df5892aea">
  <xsd:schema xmlns:xsd="http://www.w3.org/2001/XMLSchema" xmlns:xs="http://www.w3.org/2001/XMLSchema" xmlns:p="http://schemas.microsoft.com/office/2006/metadata/properties" xmlns:ns3="11b66ab5-eb78-42f8-a91a-d6ed12d23bc1" targetNamespace="http://schemas.microsoft.com/office/2006/metadata/properties" ma:root="true" ma:fieldsID="e9ab06091646f55d13286a3a7041882c" ns3:_="">
    <xsd:import namespace="11b66ab5-eb78-42f8-a91a-d6ed12d23b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66ab5-eb78-42f8-a91a-d6ed12d23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6FAA1E-BB4A-41B3-ABD3-0B7EB1D521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7A0F0-D519-47BD-88FA-2F439804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D0A75C-47DB-44BD-93C9-964949DF3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66ab5-eb78-42f8-a91a-d6ed12d23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94180D-80C1-4A28-A0CC-BADDE5C860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ar, Jennifer J.</dc:creator>
  <cp:keywords/>
  <dc:description/>
  <cp:lastModifiedBy>Weber, Diana J.</cp:lastModifiedBy>
  <cp:revision>24</cp:revision>
  <cp:lastPrinted>2019-10-10T16:09:00Z</cp:lastPrinted>
  <dcterms:created xsi:type="dcterms:W3CDTF">2022-09-12T13:22:00Z</dcterms:created>
  <dcterms:modified xsi:type="dcterms:W3CDTF">2024-03-1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9C132AFC1044D8C13A4186B32F75A</vt:lpwstr>
  </property>
</Properties>
</file>